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4A19" w14:textId="77777777" w:rsidR="00A57896" w:rsidRPr="00BA42BB" w:rsidRDefault="00A57896" w:rsidP="00A578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АДОУ </w:t>
      </w:r>
      <w:proofErr w:type="spellStart"/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</w:t>
      </w:r>
      <w:proofErr w:type="gramStart"/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Н</w:t>
      </w:r>
      <w:proofErr w:type="gramEnd"/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жневартовска</w:t>
      </w:r>
      <w:proofErr w:type="spellEnd"/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С №90 «Айболит»</w:t>
      </w:r>
    </w:p>
    <w:p w14:paraId="373E741A" w14:textId="77777777" w:rsidR="00A57896" w:rsidRPr="00BA42BB" w:rsidRDefault="00A57896" w:rsidP="00A578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1F8ED2C" w14:textId="77777777" w:rsidR="00A57896" w:rsidRPr="00BA42BB" w:rsidRDefault="00A57896" w:rsidP="00A578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нспект НОД по развитию элементов логического мышления «Путешествие в страну ЛОГИКУ»</w:t>
      </w:r>
    </w:p>
    <w:p w14:paraId="75AFA81E" w14:textId="44CF5B7E" w:rsidR="00A57896" w:rsidRPr="00BA42BB" w:rsidRDefault="00A57896" w:rsidP="00A578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ля детей подготовительной группы</w:t>
      </w:r>
    </w:p>
    <w:p w14:paraId="59E2FD3F" w14:textId="77777777" w:rsidR="00834F72" w:rsidRPr="00BA42BB" w:rsidRDefault="00834F72" w:rsidP="00A578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EF6D8F2" w14:textId="77777777" w:rsidR="00834F72" w:rsidRPr="00BA42BB" w:rsidRDefault="00A57896" w:rsidP="00834F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:</w:t>
      </w:r>
    </w:p>
    <w:p w14:paraId="6ED17FE8" w14:textId="741A45DB" w:rsidR="00A57896" w:rsidRPr="00BA42BB" w:rsidRDefault="00A57896" w:rsidP="00834F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Бойко Наталья Александровна</w:t>
      </w:r>
    </w:p>
    <w:p w14:paraId="7624CE9B" w14:textId="77777777" w:rsidR="00A57896" w:rsidRPr="00BA42BB" w:rsidRDefault="00A57896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D16FCBA" w14:textId="77777777" w:rsidR="003372DC" w:rsidRPr="00BA42BB" w:rsidRDefault="003372DC" w:rsidP="00337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43E78A" w14:textId="77777777" w:rsidR="00285462" w:rsidRPr="00BA42BB" w:rsidRDefault="00285462" w:rsidP="00337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содержание:</w:t>
      </w:r>
    </w:p>
    <w:p w14:paraId="14167A78" w14:textId="77777777" w:rsidR="003372DC" w:rsidRPr="00BA42BB" w:rsidRDefault="00915AA8" w:rsidP="003372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372DC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психологические процессы:</w:t>
      </w:r>
      <w:r w:rsidR="00034D62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2DC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, слуховое и зрительное внимание, логическое мышление, </w:t>
      </w:r>
      <w:r w:rsidR="00034D62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е.</w:t>
      </w:r>
      <w:r w:rsidR="003372DC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64FF32" w14:textId="77777777" w:rsidR="00915AA8" w:rsidRPr="00BA42BB" w:rsidRDefault="00915AA8" w:rsidP="003372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 умение классифицировать предметы по существенным признакам; подбирать понятия к схемам, обозначающим классификационные отношения.</w:t>
      </w:r>
    </w:p>
    <w:p w14:paraId="669F0471" w14:textId="77777777" w:rsidR="003372DC" w:rsidRPr="00BA42BB" w:rsidRDefault="00915AA8" w:rsidP="003372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</w:t>
      </w:r>
      <w:r w:rsidR="00285462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чтения,</w:t>
      </w:r>
      <w:r w:rsidR="003372DC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ые навыки и умения. Упражнять детей в составлении предложений</w:t>
      </w:r>
      <w:r w:rsidR="00034D62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3372DC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4D62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ми</w:t>
      </w:r>
      <w:r w:rsidR="003372DC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D7A56BD" w14:textId="77777777" w:rsidR="00915AA8" w:rsidRPr="00BA42BB" w:rsidRDefault="003372DC" w:rsidP="000E578F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15AA8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сотрудничества</w:t>
      </w:r>
      <w:r w:rsidR="000E578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говариваться, учитывать мнение партнера, согласованно приближаться к общей цели.</w:t>
      </w:r>
      <w:r w:rsidR="00915AA8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95E7BE2" w14:textId="77777777" w:rsidR="003372DC" w:rsidRPr="00BA42BB" w:rsidRDefault="00915AA8" w:rsidP="00EE19D2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ывать у детей  познавательную активность, </w:t>
      </w:r>
      <w:r w:rsidR="003372DC" w:rsidRPr="00BA4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ознательность, целеустремленность.</w:t>
      </w:r>
    </w:p>
    <w:p w14:paraId="18C3643F" w14:textId="77777777" w:rsidR="00285462" w:rsidRPr="00BA42BB" w:rsidRDefault="00285462" w:rsidP="0028546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AE981E2" w14:textId="4D3AD72C" w:rsidR="00285462" w:rsidRPr="00BA42BB" w:rsidRDefault="00285462" w:rsidP="0028546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орудование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ноутбук, интерактивная доска, проектор, мольберты, стулья с номерами, панно –</w:t>
      </w:r>
      <w:r w:rsidR="003E17BE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бус, сумка </w:t>
      </w:r>
      <w:r w:rsidR="001916D6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ражка кондуктора, ку</w:t>
      </w:r>
      <w:r w:rsidR="0004417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 Незнайка, фломастеры, </w:t>
      </w:r>
      <w:r w:rsidR="001916D6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ы с примерами,</w:t>
      </w:r>
      <w:r w:rsidR="003E17BE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2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r w:rsidR="0004417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</w:t>
      </w:r>
      <w:r w:rsidR="004A2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гре «Круги Эйлера», </w:t>
      </w:r>
      <w:proofErr w:type="spellStart"/>
      <w:r w:rsidR="00FD7463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</w:t>
      </w:r>
      <w:proofErr w:type="spellEnd"/>
      <w:r w:rsidR="00A568FC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7463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«Назови животное», </w:t>
      </w:r>
      <w:r w:rsidR="0004417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 Л.О.Г. И.К.А.</w:t>
      </w:r>
      <w:r w:rsidR="00044174" w:rsidRPr="00BA42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Pr="00BA42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4417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нки с изображением транспорта,</w:t>
      </w:r>
      <w:r w:rsidR="0004417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463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, животных</w:t>
      </w:r>
      <w:r w:rsidR="0004417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сты бумаги с </w:t>
      </w:r>
      <w:r w:rsidR="00FD7463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м моделей</w:t>
      </w:r>
      <w:r w:rsidR="003E17BE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онных отношений.</w:t>
      </w:r>
      <w:proofErr w:type="gramEnd"/>
      <w:r w:rsidR="008F4360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FD7463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пись</w:t>
      </w:r>
      <w:r w:rsidR="008F4360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463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мок Королевы Логики», корона, накидка.</w:t>
      </w:r>
      <w:r w:rsidR="0004417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4360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озапись песни «Песенка друзей» слова С. Михалкова, музыка  </w:t>
      </w:r>
      <w:proofErr w:type="spellStart"/>
      <w:r w:rsidR="008F4360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тарокадомского</w:t>
      </w:r>
      <w:proofErr w:type="spellEnd"/>
      <w:r w:rsidR="008F4360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286909" w14:textId="77777777" w:rsidR="00384286" w:rsidRPr="00BA42BB" w:rsidRDefault="00384286" w:rsidP="0028546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523F02" w14:textId="77777777" w:rsidR="00384286" w:rsidRPr="00BA42BB" w:rsidRDefault="00384286" w:rsidP="0028546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едварительная работа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нятиями Транспорт, Мебель, Одежда, Игрушки, Обувь, Животные, Звери, Насекомые, Морские обитатели и др. Игра «Классификация».</w:t>
      </w:r>
      <w:proofErr w:type="gramEnd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08DA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 и использование детьми модели понятийных отношений  2-х, 3- уровней.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цифрами, решение задач и примеров; знакомство с буквами, чтение слов и текстов.  </w:t>
      </w:r>
    </w:p>
    <w:p w14:paraId="7648072A" w14:textId="77777777" w:rsidR="00A57896" w:rsidRPr="00BA42BB" w:rsidRDefault="00A57896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447D57C" w14:textId="77777777" w:rsidR="00475362" w:rsidRPr="00BA42BB" w:rsidRDefault="00475362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занятия:</w:t>
      </w:r>
    </w:p>
    <w:p w14:paraId="12D5E060" w14:textId="77777777" w:rsidR="001E1E6B" w:rsidRPr="00BA42BB" w:rsidRDefault="005033D9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.</w:t>
      </w:r>
      <w:r w:rsidR="00475362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75362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бята, вы знаете. Что наступает время отпусков и путешествий.</w:t>
      </w:r>
    </w:p>
    <w:p w14:paraId="320D6CB0" w14:textId="77777777" w:rsidR="001E1E6B" w:rsidRPr="00BA42BB" w:rsidRDefault="00475362" w:rsidP="004753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любите путешествовать?</w:t>
      </w:r>
    </w:p>
    <w:p w14:paraId="38C32DC5" w14:textId="77777777" w:rsidR="00CE01A5" w:rsidRPr="00BA42BB" w:rsidRDefault="005033D9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и</w:t>
      </w:r>
      <w:r w:rsidR="005F1316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…</w:t>
      </w:r>
    </w:p>
    <w:p w14:paraId="79239D92" w14:textId="32BFAE97" w:rsidR="001E1E6B" w:rsidRPr="00BA42BB" w:rsidRDefault="005033D9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атель. </w:t>
      </w:r>
      <w:r w:rsidR="005F1316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лагаю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</w:t>
      </w:r>
      <w:r w:rsidR="005F1316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увлекательное путешествие</w:t>
      </w:r>
      <w:r w:rsidR="00475362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загадочную и неизвестную 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у Логику.</w:t>
      </w:r>
    </w:p>
    <w:p w14:paraId="6660E78B" w14:textId="77777777" w:rsidR="001E1E6B" w:rsidRPr="00BA42BB" w:rsidRDefault="005033D9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и.</w:t>
      </w:r>
      <w:r w:rsidR="00FD7463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.</w:t>
      </w:r>
    </w:p>
    <w:p w14:paraId="2E9FA2ED" w14:textId="77777777" w:rsidR="001E1E6B" w:rsidRPr="00BA42BB" w:rsidRDefault="001E1E6B" w:rsidP="007111B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ая часть.</w:t>
      </w:r>
    </w:p>
    <w:p w14:paraId="3D3A395C" w14:textId="77777777" w:rsidR="001E1E6B" w:rsidRPr="00BA42BB" w:rsidRDefault="005033D9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.</w:t>
      </w:r>
      <w:r w:rsidR="00FD7463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а Логика находится очень-очень далеко и пешком туда дойти будет нелегко. А на чем мы </w:t>
      </w:r>
      <w:r w:rsidR="00FD7463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дем,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</w:t>
      </w:r>
      <w:r w:rsidR="00FD7463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те,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гадав загадку:</w:t>
      </w:r>
    </w:p>
    <w:p w14:paraId="7DB76166" w14:textId="77777777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0843B" w14:textId="77777777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за чудо </w:t>
      </w:r>
      <w:proofErr w:type="gramStart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д</w:t>
      </w:r>
      <w:proofErr w:type="gramEnd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ный дом!</w:t>
      </w:r>
    </w:p>
    <w:p w14:paraId="1D7DC725" w14:textId="77777777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ссажиров много в нем.</w:t>
      </w:r>
    </w:p>
    <w:p w14:paraId="7D4D85B8" w14:textId="77777777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 обувь из резины</w:t>
      </w:r>
    </w:p>
    <w:p w14:paraId="220FD54A" w14:textId="77777777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итается бензином.</w:t>
      </w:r>
    </w:p>
    <w:p w14:paraId="54762BA8" w14:textId="77777777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475B993" w14:textId="77777777" w:rsidR="001E1E6B" w:rsidRPr="00BA42BB" w:rsidRDefault="005033D9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ети.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.</w:t>
      </w:r>
    </w:p>
    <w:p w14:paraId="435D2BAC" w14:textId="77777777" w:rsidR="001E1E6B" w:rsidRPr="00BA42BB" w:rsidRDefault="005033D9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атель. </w:t>
      </w:r>
      <w:r w:rsidR="00FD7463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ьно, молодцы! Посмотрите! А вот и наш автобус! </w:t>
      </w:r>
      <w:r w:rsidR="00475362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E1E6B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щает внимание детей на выстроенные в два ряда друг за другом пронумерованные стулья</w:t>
      </w:r>
      <w:r w:rsidR="00475362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613535" w14:textId="77777777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431648" w14:textId="77777777" w:rsidR="001E1E6B" w:rsidRPr="00BA42BB" w:rsidRDefault="005033D9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атель. 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редставьте, что я кондуктор. Получите билеты. На них написаны примеры, которые вы должны решить, а получившийся ответ и будет номером вашего места в автобусе.</w:t>
      </w:r>
    </w:p>
    <w:p w14:paraId="4CBAB4CD" w14:textId="77777777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B70500" w14:textId="77777777" w:rsidR="001E1E6B" w:rsidRPr="00BA42BB" w:rsidRDefault="001E1E6B" w:rsidP="001E1E6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решают примеры</w:t>
      </w:r>
      <w:r w:rsidR="00475362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помогают друг другу)</w:t>
      </w: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садятся в автобус. Кондуктор проверяет правильность решения примеров</w:t>
      </w:r>
      <w:r w:rsidR="00475362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 2-3 пассажиров</w:t>
      </w: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55479363" w14:textId="77777777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, ребята! Все решили примеры и заняли свои места. Ну а теперь в путь!</w:t>
      </w:r>
    </w:p>
    <w:p w14:paraId="35EE1442" w14:textId="77777777" w:rsidR="00C83432" w:rsidRPr="00BA42BB" w:rsidRDefault="00C83432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8BF2E9" w14:textId="77777777" w:rsidR="001E1E6B" w:rsidRPr="00BA42BB" w:rsidRDefault="001E1E6B" w:rsidP="001E1E6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вучит Песенка друзей: Мы едем, едем, едем…» Дети подпевают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8F27A55" w14:textId="77777777" w:rsidR="007111B0" w:rsidRPr="00BA42BB" w:rsidRDefault="00863D32" w:rsidP="007111B0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7111B0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ндуктор объявляет</w:t>
      </w:r>
      <w:r w:rsidR="007111B0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="001E1E6B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становка </w:t>
      </w:r>
      <w:r w:rsidR="007111B0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Угадай-ка»</w:t>
      </w:r>
    </w:p>
    <w:p w14:paraId="694BF6BA" w14:textId="77777777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7111B0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2453455" w14:textId="3B332DBB" w:rsidR="001E1E6B" w:rsidRPr="00BA42BB" w:rsidRDefault="001E1E6B" w:rsidP="001E1E6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се выходят из автобуса. </w:t>
      </w:r>
      <w:r w:rsidR="00C83432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спитатель представляет </w:t>
      </w: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знайк</w:t>
      </w:r>
      <w:r w:rsidR="00C83432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="005033D9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83432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укла</w:t>
      </w:r>
      <w:r w:rsidR="00C93F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ли артист</w:t>
      </w:r>
      <w:r w:rsidR="00C83432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53F576E5" w14:textId="77777777" w:rsidR="001E1E6B" w:rsidRPr="00BA42BB" w:rsidRDefault="000D7ADD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знайка.</w:t>
      </w:r>
      <w:r w:rsidR="00C804E6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ребята, Куда путь держите?</w:t>
      </w:r>
    </w:p>
    <w:p w14:paraId="0ADF1D1D" w14:textId="77777777" w:rsidR="001E1E6B" w:rsidRPr="00BA42BB" w:rsidRDefault="000D7ADD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и.</w:t>
      </w:r>
      <w:r w:rsidR="00C804E6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ану Логику.</w:t>
      </w:r>
    </w:p>
    <w:p w14:paraId="2C6CA6EC" w14:textId="2DCE97C0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знайка</w:t>
      </w:r>
      <w:r w:rsidR="000D7ADD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04E6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оже туда х</w:t>
      </w:r>
      <w:r w:rsidR="005033D9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л попасть, но не получилось,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</w:t>
      </w:r>
      <w:r w:rsidR="002E1F62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ути в страну Логику </w:t>
      </w:r>
      <w:r w:rsidR="00C804E6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й остановке нужно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C804E6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ить на очень сложные вопросы. А я не смог.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3D9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 тоже ничего не получится.</w:t>
      </w:r>
    </w:p>
    <w:p w14:paraId="5F4C66DA" w14:textId="77777777" w:rsidR="001E1E6B" w:rsidRPr="00BA42BB" w:rsidRDefault="000D7ADD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.</w:t>
      </w:r>
      <w:r w:rsidR="00C804E6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ши ребята все знают, поэтому смогут ответить на любые вопросы. Правда, ребята?</w:t>
      </w:r>
    </w:p>
    <w:p w14:paraId="11129F1A" w14:textId="77777777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и:</w:t>
      </w:r>
      <w:r w:rsidR="00C804E6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</w:t>
      </w:r>
    </w:p>
    <w:p w14:paraId="126E5D1F" w14:textId="77777777" w:rsidR="00863D32" w:rsidRPr="00BA42BB" w:rsidRDefault="000D7ADD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.</w:t>
      </w:r>
      <w:r w:rsidR="00C804E6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63D32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чему остановка называется «Угадай-ка»? </w:t>
      </w:r>
    </w:p>
    <w:p w14:paraId="2EF73C57" w14:textId="36C97ED9" w:rsidR="00863D32" w:rsidRPr="00BA42BB" w:rsidRDefault="00863D32" w:rsidP="00863D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знайка</w:t>
      </w:r>
      <w:r w:rsidR="000D7ADD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у что нужно угадать ответ</w:t>
      </w:r>
      <w:r w:rsidR="00F7757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</w:t>
      </w:r>
      <w:r w:rsidR="00F7757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D2936B" w14:textId="77777777" w:rsidR="00863D32" w:rsidRPr="00BA42BB" w:rsidRDefault="00863D32" w:rsidP="00863D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вай свои вопросы</w:t>
      </w:r>
    </w:p>
    <w:p w14:paraId="30CA8D54" w14:textId="7ACCD799" w:rsidR="002E1F62" w:rsidRPr="00BA42BB" w:rsidRDefault="002E1F62" w:rsidP="002E1F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езнайка </w:t>
      </w:r>
      <w:r w:rsidR="008169C9" w:rsidRPr="00BA42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ает</w:t>
      </w:r>
      <w:r w:rsidR="008169C9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источек с вопросами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23EA7F" w14:textId="3BCE0C39" w:rsidR="002E1F62" w:rsidRPr="00BA42BB" w:rsidRDefault="002E1F62" w:rsidP="002E1F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 читает вопросы детям</w:t>
      </w:r>
    </w:p>
    <w:p w14:paraId="726E6A73" w14:textId="77777777" w:rsidR="001E1E6B" w:rsidRPr="00BA42BB" w:rsidRDefault="001E1E6B" w:rsidP="00863D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0F6C447" w14:textId="77777777" w:rsidR="00D40E09" w:rsidRPr="00BA42BB" w:rsidRDefault="00863D32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гра «Угадай- ка»</w:t>
      </w:r>
    </w:p>
    <w:p w14:paraId="264B8D91" w14:textId="77777777" w:rsidR="002E1F62" w:rsidRPr="00BA42BB" w:rsidRDefault="002E1F62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75C6C0F" w14:textId="77777777" w:rsidR="009850B3" w:rsidRPr="009850B3" w:rsidRDefault="004C28F6" w:rsidP="004C28F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ни растут, пьют воду, делают нашу планету красивой, очищают воздух. </w:t>
      </w:r>
    </w:p>
    <w:p w14:paraId="4DC93AA1" w14:textId="37638580" w:rsidR="004C28F6" w:rsidRPr="00BA42BB" w:rsidRDefault="004C28F6" w:rsidP="00F146B7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</w:t>
      </w:r>
      <w:r w:rsidR="009850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</w:t>
      </w:r>
      <w:r w:rsidRPr="00BA42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Растения</w:t>
      </w:r>
    </w:p>
    <w:p w14:paraId="615699D2" w14:textId="29471B80" w:rsidR="004C28F6" w:rsidRPr="00BA42BB" w:rsidRDefault="004C28F6" w:rsidP="004C28F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Бывает верхней, бывает нижней,  бывает зимней, бывает летней;  защищает человека от солнца.                  </w:t>
      </w:r>
      <w:r w:rsidR="009850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</w:t>
      </w:r>
      <w:r w:rsidRPr="00BA42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Одежда</w:t>
      </w:r>
    </w:p>
    <w:p w14:paraId="2634A4A3" w14:textId="5DF0CA3C" w:rsidR="00D40E09" w:rsidRPr="00BA42BB" w:rsidRDefault="00B67B37" w:rsidP="00C853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Бывает </w:t>
      </w:r>
      <w:proofErr w:type="gramStart"/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зиновая</w:t>
      </w:r>
      <w:proofErr w:type="gramEnd"/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деревянная, металлическая, пластиковая, тряпочная</w:t>
      </w:r>
      <w:r w:rsidR="005033D9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</w:t>
      </w:r>
      <w:r w:rsidR="00D40E09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D5BFB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нтересна детям</w:t>
      </w:r>
      <w:r w:rsidR="00D40E09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             </w:t>
      </w:r>
      <w:r w:rsidR="00A353C0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C85381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9850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C85381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850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</w:t>
      </w:r>
      <w:r w:rsidR="00C85381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850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D40E09" w:rsidRPr="00BA42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Игрушки</w:t>
      </w:r>
    </w:p>
    <w:p w14:paraId="3E0F3E1B" w14:textId="798B4087" w:rsidR="004C28F6" w:rsidRPr="00BA42BB" w:rsidRDefault="004C28F6" w:rsidP="004C28F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е двигается, не дышит, но </w:t>
      </w:r>
      <w:proofErr w:type="gramStart"/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добна</w:t>
      </w:r>
      <w:proofErr w:type="gramEnd"/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ля человека</w:t>
      </w: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 </w:t>
      </w:r>
      <w:r w:rsidR="00985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42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Мебель</w:t>
      </w:r>
    </w:p>
    <w:p w14:paraId="6916F5E2" w14:textId="6E3767FC" w:rsidR="00A353C0" w:rsidRPr="00BA42BB" w:rsidRDefault="00ED5BFB" w:rsidP="00C853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A353C0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ть хобот, но не слон, есть крылья, но не птица</w:t>
      </w:r>
      <w:r w:rsidR="00C85381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850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</w:t>
      </w:r>
      <w:r w:rsidR="00C85381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63D32" w:rsidRPr="00BA42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Насекомые</w:t>
      </w:r>
      <w:r w:rsidR="00F221EE" w:rsidRPr="00BA42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0E3D5A4" w14:textId="77777777" w:rsidR="009D3338" w:rsidRPr="00BA42BB" w:rsidRDefault="009D3338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87B5B1" w14:textId="707AAC2C" w:rsidR="00863D32" w:rsidRPr="00BA42BB" w:rsidRDefault="00123556" w:rsidP="001E1E6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оспитатель</w:t>
      </w: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55346E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олодцы.</w:t>
      </w:r>
      <w:r w:rsidR="00945E6F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езнайка, смотри, к</w:t>
      </w:r>
      <w:r w:rsidR="00945E6F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ак быстро  </w:t>
      </w: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ти</w:t>
      </w:r>
      <w:r w:rsidR="00130F71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45E6F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ветили на вопросы.</w:t>
      </w:r>
      <w:r w:rsidR="00C523E1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02AC5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 правильные ответы</w:t>
      </w:r>
      <w:r w:rsidR="002D1E1D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ребята, </w:t>
      </w:r>
      <w:r w:rsidR="00402AC5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76E21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езнайка дает </w:t>
      </w:r>
      <w:r w:rsidR="00402AC5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букву</w:t>
      </w:r>
      <w:r w:rsidR="00176E21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CF1455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азовите  эту букву</w:t>
      </w:r>
      <w:proofErr w:type="gramStart"/>
      <w:r w:rsidR="00CF1455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176E21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146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="00F146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</w:t>
      </w:r>
      <w:proofErr w:type="gramEnd"/>
      <w:r w:rsidR="00F146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ва О). </w:t>
      </w:r>
      <w:r w:rsidR="00CF1455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176E21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</w:t>
      </w:r>
      <w:r w:rsidR="00CF1455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76E21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5346E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игодится </w:t>
      </w:r>
      <w:r w:rsidR="00362051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ам </w:t>
      </w:r>
      <w:r w:rsidR="0055346E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стране Логике. </w:t>
      </w:r>
    </w:p>
    <w:p w14:paraId="04521B39" w14:textId="75661DB7" w:rsidR="001E1E6B" w:rsidRPr="00BA42BB" w:rsidRDefault="001E1E6B" w:rsidP="001E1E6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се садятся в автобус и едут дальше.</w:t>
      </w:r>
      <w:r w:rsidR="00982F76" w:rsidRPr="00BA42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6381D" w:rsidRPr="00BA42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Незнайку берут с собой. </w:t>
      </w:r>
      <w:r w:rsidR="00982F76" w:rsidRPr="00BA42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Букву кладут в сумочку.</w:t>
      </w:r>
      <w:r w:rsidRPr="00BA42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CEB1DF7" w14:textId="77777777" w:rsidR="0021589E" w:rsidRPr="00BA42BB" w:rsidRDefault="0021589E" w:rsidP="002158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100F21"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уктор</w:t>
      </w:r>
      <w:r w:rsidR="00100F21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E6B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становка «Красочная»</w:t>
      </w:r>
    </w:p>
    <w:p w14:paraId="42E978C7" w14:textId="77777777" w:rsidR="0021589E" w:rsidRPr="00BA42BB" w:rsidRDefault="0021589E" w:rsidP="002158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CB414A" w14:textId="4C0958E5" w:rsidR="0021589E" w:rsidRPr="00BA42BB" w:rsidRDefault="0021589E" w:rsidP="001E1E6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A8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йка, а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е на этой остановке задание нужно выполнить?</w:t>
      </w:r>
      <w:r w:rsidR="00130F71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9462F0" w14:textId="77777777" w:rsidR="001E1E6B" w:rsidRPr="00BA42BB" w:rsidRDefault="00100F21" w:rsidP="003F15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76F8A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гра </w:t>
      </w: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 Круги Эйлера»</w:t>
      </w:r>
    </w:p>
    <w:p w14:paraId="00A46DBA" w14:textId="77777777" w:rsidR="0021589E" w:rsidRPr="00BA42BB" w:rsidRDefault="0021589E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атель. </w:t>
      </w: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бята, Незнайка мне рассказал, что нужно делать.</w:t>
      </w:r>
    </w:p>
    <w:p w14:paraId="3F12388F" w14:textId="609614D3" w:rsidR="0055346E" w:rsidRPr="00BA42BB" w:rsidRDefault="0055346E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1589E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адитесь за столы. </w:t>
      </w:r>
      <w:r w:rsidR="0021589E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1589E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д вами карточки с кругами Эйлера. Мы уже работали с </w:t>
      </w:r>
      <w:r w:rsidR="00C93F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акими заданиями</w:t>
      </w:r>
      <w:r w:rsidR="0021589E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 </w:t>
      </w:r>
      <w:r w:rsidR="009A4849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читайте, что написано в кругах и </w:t>
      </w:r>
      <w:r w:rsidR="00351C82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ыбери ту картинку, которая подходит под описание.</w:t>
      </w:r>
      <w:r w:rsidR="00662C0F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ратите внимание! Где нарисован один вопрос</w:t>
      </w:r>
      <w:r w:rsidR="00EC7B77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662C0F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ы находите один предмет, а где нарисовано 2 вопроса</w:t>
      </w:r>
      <w:r w:rsidR="00EC7B77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62C0F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выбираете 2 предмета.</w:t>
      </w:r>
      <w:r w:rsidR="0021589E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56B6C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ломастером п</w:t>
      </w:r>
      <w:r w:rsidR="00191B5A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ставьте  </w:t>
      </w: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очку возле н</w:t>
      </w:r>
      <w:r w:rsidR="00662C0F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х</w:t>
      </w: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9A4849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Если кто-то из детей затрудняется прочитать слова или  определить картинку – помогите и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6"/>
        <w:gridCol w:w="3895"/>
        <w:gridCol w:w="2280"/>
      </w:tblGrid>
      <w:tr w:rsidR="00F56318" w14:paraId="75F5C1BC" w14:textId="08DE37E9" w:rsidTr="00F56318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79364F12" w14:textId="71839A61" w:rsidR="00F56318" w:rsidRDefault="00F56318" w:rsidP="002158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3B907CB5" wp14:editId="242BEF93">
                  <wp:extent cx="1293884" cy="1492370"/>
                  <wp:effectExtent l="0" t="0" r="1905" b="0"/>
                  <wp:docPr id="22" name="Рисунок 22" descr="C:\Users\Наталья\Pictures\крокоди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Pictures\крокоди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69" cy="149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14:paraId="33844FCA" w14:textId="08DD886C" w:rsidR="00F56318" w:rsidRDefault="00F56318" w:rsidP="00082B19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5BA2462A" wp14:editId="32A81548">
                  <wp:extent cx="1871932" cy="1089817"/>
                  <wp:effectExtent l="0" t="0" r="0" b="0"/>
                  <wp:docPr id="23" name="Рисунок 23" descr="C:\Users\Наталья\Pictures\мороже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\Pictures\мороже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730" cy="109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50138F74" w14:textId="411BD116" w:rsidR="00F56318" w:rsidRDefault="00F56318" w:rsidP="00082B19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63311E12" wp14:editId="6E5B73A6">
                  <wp:extent cx="1232571" cy="1199071"/>
                  <wp:effectExtent l="0" t="0" r="5715" b="1270"/>
                  <wp:docPr id="24" name="Рисунок 24" descr="C:\Users\Наталья\Pictures\2 предме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Pictures\2 предме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75" cy="120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318" w14:paraId="5EE03383" w14:textId="19733C9F" w:rsidTr="00F56318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5A73A2BE" w14:textId="6E0C843E" w:rsidR="00F56318" w:rsidRDefault="00F56318" w:rsidP="002158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14:paraId="21373B07" w14:textId="77777777" w:rsidR="00F56318" w:rsidRDefault="00F56318" w:rsidP="002158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74E94D51" w14:textId="77777777" w:rsidR="00F56318" w:rsidRDefault="00F56318" w:rsidP="002158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14:paraId="61F5BDDF" w14:textId="77777777" w:rsidR="001E78B5" w:rsidRPr="00BA42BB" w:rsidRDefault="001E78B5" w:rsidP="00215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910A470" w14:textId="42336FB5" w:rsidR="0021589E" w:rsidRPr="00BA42BB" w:rsidRDefault="0021589E" w:rsidP="00215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роверяем выполнение работы</w:t>
      </w:r>
      <w:r w:rsidR="0033164C" w:rsidRPr="00BA42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42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- спрашиваем 2-3 </w:t>
      </w:r>
      <w:r w:rsidR="00E90CDB" w:rsidRPr="00BA42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детей</w:t>
      </w:r>
      <w:r w:rsidRPr="00BA42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2B8210B2" w14:textId="77777777" w:rsidR="001E78B5" w:rsidRPr="00BA42BB" w:rsidRDefault="001E78B5" w:rsidP="00215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E811D80" w14:textId="0A5DBD3F" w:rsidR="0021589E" w:rsidRPr="00BA42BB" w:rsidRDefault="00DA2414" w:rsidP="001E1E6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.</w:t>
      </w:r>
      <w:r w:rsidR="0021589E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55346E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олодцы.</w:t>
      </w:r>
      <w:r w:rsidR="00643F84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ы правильно выбрали картинки</w:t>
      </w: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опираясь на описание предмета, и за это </w:t>
      </w:r>
      <w:r w:rsidR="0021589E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езнайка передает </w:t>
      </w:r>
      <w:r w:rsidR="0021589E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ам букв</w:t>
      </w: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21589E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0556FA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зовите ее</w:t>
      </w:r>
      <w:proofErr w:type="gramStart"/>
      <w:r w:rsidR="000556FA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F146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="00F146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буква К). </w:t>
      </w:r>
      <w:r w:rsidR="000556FA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ложим ее в сумочку.</w:t>
      </w:r>
      <w:r w:rsidR="0055346E" w:rsidRPr="00BA4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4E063" w14:textId="77777777" w:rsidR="0055346E" w:rsidRPr="00BA42BB" w:rsidRDefault="0055346E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9012083" w14:textId="77133F6F" w:rsidR="001E1E6B" w:rsidRPr="00BA42BB" w:rsidRDefault="00A0014E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33164C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ндуктор</w:t>
      </w:r>
      <w:r w:rsidR="006F0F56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F35F09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81565"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 на следующую остановку мы пройдем пешком. Здесь недалеко.</w:t>
      </w:r>
      <w:r w:rsidR="0033164C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35F09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3164C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тановка</w:t>
      </w:r>
      <w:r w:rsidR="001E1E6B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Спортивная».</w:t>
      </w:r>
    </w:p>
    <w:p w14:paraId="4B4926AB" w14:textId="77777777" w:rsidR="0055346E" w:rsidRPr="00BA42BB" w:rsidRDefault="0055346E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05D493C" w14:textId="78A9C9AD" w:rsidR="001E1E6B" w:rsidRPr="00BA42BB" w:rsidRDefault="00A0014E" w:rsidP="00A001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</w:t>
      </w:r>
      <w:r w:rsidR="0055346E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зкультминутка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удь внимательным»</w:t>
      </w:r>
      <w:r w:rsidR="00300C76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CF57D8" w14:textId="77777777" w:rsidR="00A0014E" w:rsidRPr="00BA42BB" w:rsidRDefault="00A0014E" w:rsidP="00A001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69B32A" w14:textId="07AA1C66" w:rsidR="001E1E6B" w:rsidRPr="00BA42BB" w:rsidRDefault="00A0014E" w:rsidP="00A001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найка предлагает сыграть с подвижную игру «Будь внимательным». Я буду говорить </w:t>
      </w:r>
      <w:r w:rsidR="001E78B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казывать движения. Вы  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делать то, что </w:t>
      </w:r>
      <w:r w:rsidR="00765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говорю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е то, 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ю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0B26DA" w14:textId="77777777" w:rsidR="001E1E6B" w:rsidRPr="00BA42BB" w:rsidRDefault="001E1E6B" w:rsidP="00A0014E">
      <w:pPr>
        <w:shd w:val="clear" w:color="auto" w:fill="FFFFFF"/>
        <w:spacing w:after="0" w:line="240" w:lineRule="auto"/>
        <w:ind w:firstLine="19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руки поднимать,</w:t>
      </w:r>
    </w:p>
    <w:p w14:paraId="3EDE55CF" w14:textId="77777777" w:rsidR="001E1E6B" w:rsidRPr="00BA42BB" w:rsidRDefault="001E1E6B" w:rsidP="00A0014E">
      <w:pPr>
        <w:shd w:val="clear" w:color="auto" w:fill="FFFFFF"/>
        <w:spacing w:after="0" w:line="240" w:lineRule="auto"/>
        <w:ind w:firstLine="19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их опускать,</w:t>
      </w:r>
    </w:p>
    <w:p w14:paraId="728EAD27" w14:textId="77777777" w:rsidR="001E1E6B" w:rsidRPr="00BA42BB" w:rsidRDefault="001E1E6B" w:rsidP="00A0014E">
      <w:pPr>
        <w:shd w:val="clear" w:color="auto" w:fill="FFFFFF"/>
        <w:spacing w:after="0" w:line="240" w:lineRule="auto"/>
        <w:ind w:firstLine="19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к себе прижмем,</w:t>
      </w:r>
    </w:p>
    <w:p w14:paraId="6695B1E5" w14:textId="77777777" w:rsidR="001E1E6B" w:rsidRPr="00BA42BB" w:rsidRDefault="001E1E6B" w:rsidP="00A0014E">
      <w:pPr>
        <w:shd w:val="clear" w:color="auto" w:fill="FFFFFF"/>
        <w:spacing w:after="0" w:line="240" w:lineRule="auto"/>
        <w:ind w:firstLine="19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их разведем,</w:t>
      </w:r>
    </w:p>
    <w:p w14:paraId="17D67A6E" w14:textId="77777777" w:rsidR="001E1E6B" w:rsidRPr="00BA42BB" w:rsidRDefault="001E1E6B" w:rsidP="00A0014E">
      <w:pPr>
        <w:shd w:val="clear" w:color="auto" w:fill="FFFFFF"/>
        <w:spacing w:after="0" w:line="240" w:lineRule="auto"/>
        <w:ind w:firstLine="19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быстрей, быстрей</w:t>
      </w:r>
    </w:p>
    <w:p w14:paraId="1A239871" w14:textId="77777777" w:rsidR="001E1E6B" w:rsidRPr="00BA42BB" w:rsidRDefault="001E1E6B" w:rsidP="00A0014E">
      <w:pPr>
        <w:shd w:val="clear" w:color="auto" w:fill="FFFFFF"/>
        <w:spacing w:after="0" w:line="240" w:lineRule="auto"/>
        <w:ind w:firstLine="19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ай, хлопай веселей…</w:t>
      </w:r>
    </w:p>
    <w:p w14:paraId="629BEFA8" w14:textId="77777777" w:rsidR="0055346E" w:rsidRPr="00BA42BB" w:rsidRDefault="0055346E" w:rsidP="003F2E7C">
      <w:pPr>
        <w:shd w:val="clear" w:color="auto" w:fill="FFFFFF"/>
        <w:spacing w:after="0" w:line="240" w:lineRule="auto"/>
        <w:ind w:firstLine="1985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345DA3F" w14:textId="3519F425" w:rsidR="001E1E6B" w:rsidRPr="00BA42BB" w:rsidRDefault="001E1E6B" w:rsidP="003F2E7C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гра </w:t>
      </w:r>
      <w:proofErr w:type="gramStart"/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водится </w:t>
      </w:r>
      <w:r w:rsidR="00A60C75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и</w:t>
      </w:r>
      <w:r w:rsidR="0065172E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четыре</w:t>
      </w:r>
      <w:r w:rsidR="00A60C75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за</w:t>
      </w:r>
      <w:r w:rsidR="00F1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6B7" w:rsidRPr="00F146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еличивая</w:t>
      </w:r>
      <w:proofErr w:type="gramEnd"/>
      <w:r w:rsidR="00F146B7" w:rsidRPr="00F146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мп</w:t>
      </w:r>
      <w:r w:rsidR="00F1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D27109" w14:textId="4931D022" w:rsidR="005F393F" w:rsidRPr="00BA42BB" w:rsidRDefault="00CE01A5" w:rsidP="00A001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Воспитатель. </w:t>
      </w:r>
      <w:r w:rsidR="00A0014E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ребята! Н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0014E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далось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 запутать</w:t>
      </w:r>
      <w:r w:rsidR="00A0014E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т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A0014E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4181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м заданием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F393F" w:rsidRPr="00BA42BB">
        <w:rPr>
          <w:rFonts w:ascii="Times New Roman" w:hAnsi="Times New Roman" w:cs="Times New Roman"/>
          <w:sz w:val="24"/>
          <w:szCs w:val="24"/>
        </w:rPr>
        <w:t xml:space="preserve"> </w:t>
      </w:r>
      <w:r w:rsidR="005F393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вам </w:t>
      </w:r>
      <w:r w:rsidR="00A0014E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</w:t>
      </w:r>
      <w:r w:rsidR="005F393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а. </w:t>
      </w:r>
      <w:r w:rsidR="00F35F09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ее. </w:t>
      </w:r>
      <w:r w:rsidR="00F146B7" w:rsidRPr="00F146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называют букву</w:t>
      </w:r>
      <w:r w:rsidR="00F146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Л</w:t>
      </w:r>
      <w:r w:rsidR="00F146B7" w:rsidRPr="00F146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14:paraId="230EF3E5" w14:textId="77777777" w:rsidR="00F35F09" w:rsidRPr="00BA42BB" w:rsidRDefault="005F393F" w:rsidP="001E1E6B">
      <w:pPr>
        <w:shd w:val="clear" w:color="auto" w:fill="FFFFFF"/>
        <w:spacing w:after="375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A42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47516B" w14:textId="0FAF6359" w:rsidR="001E1E6B" w:rsidRPr="00BA42BB" w:rsidRDefault="005F393F" w:rsidP="001E1E6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 садятся в автобус</w:t>
      </w:r>
      <w:r w:rsidR="00C21C0A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E1E6B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правляются путешествовать дальше.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00B461E" w14:textId="77777777" w:rsidR="001E1E6B" w:rsidRPr="00BA42BB" w:rsidRDefault="000D7ADD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4. </w:t>
      </w:r>
      <w:r w:rsidR="00E942A7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ндуктор. </w:t>
      </w:r>
      <w:r w:rsidR="001E1E6B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становка </w:t>
      </w: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Загадочная»</w:t>
      </w:r>
    </w:p>
    <w:p w14:paraId="2B8DDB58" w14:textId="77777777" w:rsidR="00C21C0A" w:rsidRPr="00BA42BB" w:rsidRDefault="00C21C0A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85E034" w14:textId="6732F3DD" w:rsidR="0079043F" w:rsidRPr="00BA42BB" w:rsidRDefault="00E942A7" w:rsidP="001E1E6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.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йка говорит, что</w:t>
      </w: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ADD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й остановке</w:t>
      </w:r>
      <w:r w:rsidR="00C21C0A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е сложное задание.</w:t>
      </w:r>
      <w:r w:rsidR="005F393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C0A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но </w:t>
      </w:r>
      <w:r w:rsidR="005F393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брать  картинки к </w:t>
      </w:r>
      <w:r w:rsidR="003F150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 моделям </w:t>
      </w:r>
      <w:proofErr w:type="gramStart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ам.</w:t>
      </w:r>
      <w:r w:rsidR="005F393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C0A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них картинок нет. Распределите их правильно</w:t>
      </w:r>
      <w:r w:rsidR="009D08B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1C0A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393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бы вам быстрее выполнить задание</w:t>
      </w:r>
      <w:r w:rsidR="009D08B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F393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393F" w:rsidRPr="00BA42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делитесь на 3 группы</w:t>
      </w:r>
      <w:r w:rsidR="005F393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ждая группа подбирает картинки к </w:t>
      </w:r>
      <w:r w:rsidR="001A7B2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модели</w:t>
      </w:r>
      <w:proofErr w:type="gramStart"/>
      <w:r w:rsidR="001A7B2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D7ADD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  <w:r w:rsidR="000D7ADD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забудьте советоваться </w:t>
      </w:r>
      <w:r w:rsidR="0097366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огать друг  другу</w:t>
      </w:r>
      <w:r w:rsidR="003902FE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дели расположены на мольбертах)</w:t>
      </w:r>
      <w:r w:rsidR="00C5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A4CEA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7F6ED0E" w14:textId="6180CBF1" w:rsidR="00071D13" w:rsidRPr="00BA42BB" w:rsidRDefault="00071D13" w:rsidP="00C21C0A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012074" wp14:editId="0246F708">
                <wp:simplePos x="0" y="0"/>
                <wp:positionH relativeFrom="column">
                  <wp:posOffset>3017520</wp:posOffset>
                </wp:positionH>
                <wp:positionV relativeFrom="paragraph">
                  <wp:posOffset>422910</wp:posOffset>
                </wp:positionV>
                <wp:extent cx="45085" cy="45085"/>
                <wp:effectExtent l="0" t="0" r="12065" b="1206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6CE172C" id="Овал 20" o:spid="_x0000_s1026" style="position:absolute;margin-left:237.6pt;margin-top:33.3pt;width:3.55pt;height:3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" fillcolor="windowText" strokeweight="2pt"/>
            </w:pict>
          </mc:Fallback>
        </mc:AlternateContent>
      </w:r>
      <w:r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9CFC7" wp14:editId="6180585A">
                <wp:simplePos x="0" y="0"/>
                <wp:positionH relativeFrom="column">
                  <wp:posOffset>2567940</wp:posOffset>
                </wp:positionH>
                <wp:positionV relativeFrom="paragraph">
                  <wp:posOffset>451485</wp:posOffset>
                </wp:positionV>
                <wp:extent cx="466725" cy="485775"/>
                <wp:effectExtent l="19050" t="1905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857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35.55pt" to="238.9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" strokecolor="black [3213]" strokeweight="3pt"/>
            </w:pict>
          </mc:Fallback>
        </mc:AlternateContent>
      </w:r>
      <w:r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A8FE0" wp14:editId="3B3E33BB">
                <wp:simplePos x="0" y="0"/>
                <wp:positionH relativeFrom="column">
                  <wp:posOffset>4370070</wp:posOffset>
                </wp:positionH>
                <wp:positionV relativeFrom="paragraph">
                  <wp:posOffset>403860</wp:posOffset>
                </wp:positionV>
                <wp:extent cx="45085" cy="45085"/>
                <wp:effectExtent l="0" t="0" r="12065" b="1206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4500DFE" id="Овал 17" o:spid="_x0000_s1026" style="position:absolute;margin-left:344.1pt;margin-top:31.8pt;width:3.55pt;height: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" fillcolor="windowText" strokeweight="2pt"/>
            </w:pict>
          </mc:Fallback>
        </mc:AlternateContent>
      </w:r>
      <w:r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35EFB" wp14:editId="056F990E">
                <wp:simplePos x="0" y="0"/>
                <wp:positionH relativeFrom="column">
                  <wp:posOffset>4368165</wp:posOffset>
                </wp:positionH>
                <wp:positionV relativeFrom="paragraph">
                  <wp:posOffset>403860</wp:posOffset>
                </wp:positionV>
                <wp:extent cx="647700" cy="600075"/>
                <wp:effectExtent l="19050" t="1905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6000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E60AC81" id="Прямая соединительная линия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31.8pt" to="394.9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" strokecolor="black [3213]" strokeweight="3pt"/>
            </w:pict>
          </mc:Fallback>
        </mc:AlternateContent>
      </w:r>
      <w:r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F67B5" wp14:editId="724A5860">
                <wp:simplePos x="0" y="0"/>
                <wp:positionH relativeFrom="column">
                  <wp:posOffset>3815715</wp:posOffset>
                </wp:positionH>
                <wp:positionV relativeFrom="paragraph">
                  <wp:posOffset>403860</wp:posOffset>
                </wp:positionV>
                <wp:extent cx="552450" cy="578485"/>
                <wp:effectExtent l="19050" t="19050" r="19050" b="3111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5784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6839AC9" id="Прямая соединительная линия 1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5pt,31.8pt" to="343.9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" strokecolor="black [3213]" strokeweight="3pt"/>
            </w:pict>
          </mc:Fallback>
        </mc:AlternateContent>
      </w:r>
      <w:r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BC164" wp14:editId="5E39B633">
                <wp:simplePos x="0" y="0"/>
                <wp:positionH relativeFrom="column">
                  <wp:posOffset>1941195</wp:posOffset>
                </wp:positionH>
                <wp:positionV relativeFrom="paragraph">
                  <wp:posOffset>403860</wp:posOffset>
                </wp:positionV>
                <wp:extent cx="45719" cy="45719"/>
                <wp:effectExtent l="0" t="0" r="12065" b="120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152.85pt;margin-top:31.8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" fillcolor="black [3200]" strokecolor="black [1600]" strokeweight="2pt"/>
            </w:pict>
          </mc:Fallback>
        </mc:AlternateContent>
      </w:r>
      <w:r w:rsidR="000D7ADD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подбирают картинки</w:t>
      </w:r>
      <w:r w:rsidR="009D08B5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ыкладывают на столы.</w:t>
      </w:r>
    </w:p>
    <w:p w14:paraId="46F0F479" w14:textId="0B0A5352" w:rsidR="00071D13" w:rsidRPr="00BA42BB" w:rsidRDefault="00765E87" w:rsidP="000D7ADD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FAF2A" wp14:editId="7D9F63E1">
                <wp:simplePos x="0" y="0"/>
                <wp:positionH relativeFrom="column">
                  <wp:posOffset>3035935</wp:posOffset>
                </wp:positionH>
                <wp:positionV relativeFrom="paragraph">
                  <wp:posOffset>6985</wp:posOffset>
                </wp:positionV>
                <wp:extent cx="465455" cy="484505"/>
                <wp:effectExtent l="19050" t="19050" r="29845" b="2984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4845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55pt" to="275.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" strokecolor="black [3213]" strokeweight="3pt"/>
            </w:pict>
          </mc:Fallback>
        </mc:AlternateContent>
      </w:r>
      <w:r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2D61F9" wp14:editId="054D32B8">
                <wp:simplePos x="0" y="0"/>
                <wp:positionH relativeFrom="column">
                  <wp:posOffset>3034665</wp:posOffset>
                </wp:positionH>
                <wp:positionV relativeFrom="paragraph">
                  <wp:posOffset>33655</wp:posOffset>
                </wp:positionV>
                <wp:extent cx="0" cy="484505"/>
                <wp:effectExtent l="19050" t="0" r="19050" b="1079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95pt,2.65pt" to="238.9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" strokecolor="black [3213]" strokeweight="3pt"/>
            </w:pict>
          </mc:Fallback>
        </mc:AlternateContent>
      </w:r>
      <w:r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8C071" wp14:editId="6703AD22">
                <wp:simplePos x="0" y="0"/>
                <wp:positionH relativeFrom="column">
                  <wp:posOffset>4077970</wp:posOffset>
                </wp:positionH>
                <wp:positionV relativeFrom="paragraph">
                  <wp:posOffset>249555</wp:posOffset>
                </wp:positionV>
                <wp:extent cx="269240" cy="363855"/>
                <wp:effectExtent l="19050" t="19050" r="16510" b="1714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3638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pt,19.65pt" to="342.3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" strokecolor="black [3213]" strokeweight="3pt"/>
            </w:pict>
          </mc:Fallback>
        </mc:AlternateContent>
      </w:r>
      <w:r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E16B14" wp14:editId="2D35FD1A">
                <wp:simplePos x="0" y="0"/>
                <wp:positionH relativeFrom="column">
                  <wp:posOffset>4648835</wp:posOffset>
                </wp:positionH>
                <wp:positionV relativeFrom="paragraph">
                  <wp:posOffset>252730</wp:posOffset>
                </wp:positionV>
                <wp:extent cx="45085" cy="45085"/>
                <wp:effectExtent l="0" t="0" r="12065" b="1206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366.05pt;margin-top:19.9pt;width:3.55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" fillcolor="windowText" strokeweight="2pt"/>
            </w:pict>
          </mc:Fallback>
        </mc:AlternateContent>
      </w:r>
      <w:r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A6C2D" wp14:editId="6AA52F55">
                <wp:simplePos x="0" y="0"/>
                <wp:positionH relativeFrom="column">
                  <wp:posOffset>1956363</wp:posOffset>
                </wp:positionH>
                <wp:positionV relativeFrom="paragraph">
                  <wp:posOffset>34002</wp:posOffset>
                </wp:positionV>
                <wp:extent cx="9526" cy="450527"/>
                <wp:effectExtent l="19050" t="19050" r="28575" b="698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45052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05pt,2.7pt" to="154.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" strokecolor="black [3213]" strokeweight="3pt"/>
            </w:pict>
          </mc:Fallback>
        </mc:AlternateContent>
      </w:r>
      <w:r w:rsidR="00071D13"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807E51" wp14:editId="6B1DAA04">
                <wp:simplePos x="0" y="0"/>
                <wp:positionH relativeFrom="column">
                  <wp:posOffset>1941195</wp:posOffset>
                </wp:positionH>
                <wp:positionV relativeFrom="paragraph">
                  <wp:posOffset>191770</wp:posOffset>
                </wp:positionV>
                <wp:extent cx="45719" cy="45719"/>
                <wp:effectExtent l="0" t="0" r="12065" b="1206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152.85pt;margin-top:15.1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" fillcolor="windowText" strokeweight="2pt"/>
            </w:pict>
          </mc:Fallback>
        </mc:AlternateContent>
      </w:r>
      <w:r w:rsidR="00071D13"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EA541E" wp14:editId="609990AF">
                <wp:simplePos x="0" y="0"/>
                <wp:positionH relativeFrom="column">
                  <wp:posOffset>4065270</wp:posOffset>
                </wp:positionH>
                <wp:positionV relativeFrom="paragraph">
                  <wp:posOffset>236855</wp:posOffset>
                </wp:positionV>
                <wp:extent cx="45085" cy="45085"/>
                <wp:effectExtent l="0" t="0" r="12065" b="1206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320.1pt;margin-top:18.65pt;width:3.5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" fillcolor="windowText" strokeweight="2pt"/>
            </w:pict>
          </mc:Fallback>
        </mc:AlternateContent>
      </w:r>
    </w:p>
    <w:p w14:paraId="24DF9D40" w14:textId="262B2790" w:rsidR="000D7ADD" w:rsidRPr="00BA42BB" w:rsidRDefault="00FF45B3" w:rsidP="000D7ADD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02E54" wp14:editId="7E506D73">
                <wp:simplePos x="0" y="0"/>
                <wp:positionH relativeFrom="column">
                  <wp:posOffset>2559050</wp:posOffset>
                </wp:positionH>
                <wp:positionV relativeFrom="paragraph">
                  <wp:posOffset>85725</wp:posOffset>
                </wp:positionV>
                <wp:extent cx="45085" cy="45085"/>
                <wp:effectExtent l="0" t="0" r="12065" b="1206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201.5pt;margin-top:6.75pt;width:3.5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" fillcolor="windowText" strokeweight="2pt"/>
            </w:pict>
          </mc:Fallback>
        </mc:AlternateContent>
      </w:r>
      <w:r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4A7DD" wp14:editId="0478E6B9">
                <wp:simplePos x="0" y="0"/>
                <wp:positionH relativeFrom="column">
                  <wp:posOffset>3482340</wp:posOffset>
                </wp:positionH>
                <wp:positionV relativeFrom="paragraph">
                  <wp:posOffset>43180</wp:posOffset>
                </wp:positionV>
                <wp:extent cx="45085" cy="52705"/>
                <wp:effectExtent l="0" t="0" r="1206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74.2pt;margin-top:3.4pt;width:3.55pt;height:4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" fillcolor="windowText" strokeweight="2pt"/>
            </w:pict>
          </mc:Fallback>
        </mc:AlternateContent>
      </w:r>
      <w:r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99341C" wp14:editId="3F1ADC0E">
                <wp:simplePos x="0" y="0"/>
                <wp:positionH relativeFrom="column">
                  <wp:posOffset>3797935</wp:posOffset>
                </wp:positionH>
                <wp:positionV relativeFrom="paragraph">
                  <wp:posOffset>132715</wp:posOffset>
                </wp:positionV>
                <wp:extent cx="45085" cy="45085"/>
                <wp:effectExtent l="0" t="0" r="12065" b="120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299.05pt;margin-top:10.45pt;width:3.55pt;height: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" fillcolor="windowText" strokeweight="2pt"/>
            </w:pict>
          </mc:Fallback>
        </mc:AlternateContent>
      </w:r>
      <w:r w:rsidR="00765E87"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B65484" wp14:editId="2E573666">
                <wp:simplePos x="0" y="0"/>
                <wp:positionH relativeFrom="column">
                  <wp:posOffset>4299405</wp:posOffset>
                </wp:positionH>
                <wp:positionV relativeFrom="paragraph">
                  <wp:posOffset>165747</wp:posOffset>
                </wp:positionV>
                <wp:extent cx="45085" cy="45085"/>
                <wp:effectExtent l="0" t="0" r="12065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338.55pt;margin-top:13.05pt;width:3.55pt;height: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" fillcolor="windowText" strokeweight="2pt"/>
            </w:pict>
          </mc:Fallback>
        </mc:AlternateContent>
      </w:r>
      <w:r w:rsidR="00765E87"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94E2C8" wp14:editId="2E19D97F">
                <wp:simplePos x="0" y="0"/>
                <wp:positionH relativeFrom="column">
                  <wp:posOffset>4998720</wp:posOffset>
                </wp:positionH>
                <wp:positionV relativeFrom="paragraph">
                  <wp:posOffset>167640</wp:posOffset>
                </wp:positionV>
                <wp:extent cx="45085" cy="45085"/>
                <wp:effectExtent l="0" t="0" r="12065" b="1206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393.6pt;margin-top:13.2pt;width:3.55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" fillcolor="windowText" strokeweight="2pt"/>
            </w:pict>
          </mc:Fallback>
        </mc:AlternateContent>
      </w:r>
      <w:r w:rsidR="00765E87"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7860E" wp14:editId="306EAFD7">
                <wp:simplePos x="0" y="0"/>
                <wp:positionH relativeFrom="column">
                  <wp:posOffset>1911985</wp:posOffset>
                </wp:positionH>
                <wp:positionV relativeFrom="paragraph">
                  <wp:posOffset>17145</wp:posOffset>
                </wp:positionV>
                <wp:extent cx="45085" cy="45085"/>
                <wp:effectExtent l="0" t="0" r="12065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50.55pt;margin-top:1.35pt;width:3.55pt;height:3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" fillcolor="windowText" strokeweight="2pt"/>
            </w:pict>
          </mc:Fallback>
        </mc:AlternateContent>
      </w:r>
      <w:r w:rsidR="00071D13" w:rsidRPr="00BA42B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0C7A4" wp14:editId="3929E27F">
                <wp:simplePos x="0" y="0"/>
                <wp:positionH relativeFrom="column">
                  <wp:posOffset>3007995</wp:posOffset>
                </wp:positionH>
                <wp:positionV relativeFrom="paragraph">
                  <wp:posOffset>57785</wp:posOffset>
                </wp:positionV>
                <wp:extent cx="45085" cy="45085"/>
                <wp:effectExtent l="0" t="0" r="1206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236.85pt;margin-top:4.55pt;width:3.55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" fillcolor="windowText" strokeweight="2pt"/>
            </w:pict>
          </mc:Fallback>
        </mc:AlternateContent>
      </w:r>
      <w:r w:rsidR="000D7ADD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31A06B2E" w14:textId="71E7F23E" w:rsidR="004B4B70" w:rsidRPr="00BA42BB" w:rsidRDefault="00765E87" w:rsidP="004B4B70">
      <w:pPr>
        <w:pStyle w:val="a3"/>
        <w:numPr>
          <w:ilvl w:val="0"/>
          <w:numId w:val="5"/>
        </w:num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е: </w:t>
      </w:r>
      <w:r w:rsidR="00F1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о:</w:t>
      </w:r>
      <w:r w:rsidR="009B6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B70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а</w:t>
      </w:r>
    </w:p>
    <w:p w14:paraId="723C8FC3" w14:textId="7C6B355F" w:rsidR="004B4B70" w:rsidRPr="00BA42BB" w:rsidRDefault="00765E87" w:rsidP="004B4B70">
      <w:pPr>
        <w:pStyle w:val="a3"/>
        <w:numPr>
          <w:ilvl w:val="0"/>
          <w:numId w:val="5"/>
        </w:num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: </w:t>
      </w:r>
      <w:r w:rsidR="00F1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бль-</w:t>
      </w:r>
      <w:r w:rsidR="004B4B70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ет-автобус</w:t>
      </w:r>
    </w:p>
    <w:p w14:paraId="04D591CA" w14:textId="6DAEF337" w:rsidR="004B4B70" w:rsidRPr="00DE5DDB" w:rsidRDefault="00765E87" w:rsidP="00DE5DDB">
      <w:pPr>
        <w:pStyle w:val="a3"/>
        <w:numPr>
          <w:ilvl w:val="0"/>
          <w:numId w:val="5"/>
        </w:num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:</w:t>
      </w:r>
      <w:r w:rsidR="009B6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B70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е-соб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B4B70" w:rsidRPr="00D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и</w:t>
      </w:r>
      <w:proofErr w:type="gramStart"/>
      <w:r w:rsidR="004B4B70" w:rsidRPr="00D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="004B4B70" w:rsidRPr="00D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ведь</w:t>
      </w:r>
      <w:r w:rsidRPr="00D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B6E84" w:rsidRPr="00D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B70" w:rsidRPr="00DE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ка </w:t>
      </w:r>
    </w:p>
    <w:p w14:paraId="25CD1EDD" w14:textId="77777777" w:rsidR="00AA22E0" w:rsidRPr="00BA42BB" w:rsidRDefault="003E0A8A" w:rsidP="00AA22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="001A7B24"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7B2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 вы смогли выполнить такое сложное задание</w:t>
      </w:r>
      <w:r w:rsidR="002E0DFC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кажите мне</w:t>
      </w:r>
      <w:r w:rsidR="001A7B2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14:paraId="5B24757A" w14:textId="20BBBFB6" w:rsidR="001C297D" w:rsidRDefault="00AA22E0" w:rsidP="001C29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вы выбрали только три (четыре) картинки?</w:t>
      </w:r>
    </w:p>
    <w:p w14:paraId="33459768" w14:textId="77777777" w:rsidR="008273B2" w:rsidRPr="001C297D" w:rsidRDefault="008273B2" w:rsidP="001C29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1BE62A" w14:textId="77777777" w:rsidR="001E1E6B" w:rsidRPr="00BA42BB" w:rsidRDefault="008D60AE" w:rsidP="008D60AE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бъясняю</w:t>
      </w:r>
      <w:r w:rsidR="003F1505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 выбор</w:t>
      </w:r>
    </w:p>
    <w:p w14:paraId="60598D55" w14:textId="050967F8" w:rsidR="00276F8A" w:rsidRPr="00BA42BB" w:rsidRDefault="001A7B24" w:rsidP="00276F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, ребята! </w:t>
      </w:r>
      <w:r w:rsidR="00C16982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найка, ты запоминай ответы детей. </w:t>
      </w:r>
      <w:r w:rsidR="009D3338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это сложное</w:t>
      </w:r>
      <w:r w:rsidR="00F1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е вы получаете две буквы </w:t>
      </w:r>
    </w:p>
    <w:p w14:paraId="37823E9D" w14:textId="1AE95909" w:rsidR="00381A66" w:rsidRPr="00BA42BB" w:rsidRDefault="00AA22E0" w:rsidP="00AA22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называют буквы</w:t>
      </w:r>
      <w:r w:rsidR="00F146B7" w:rsidRPr="00F1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, А</w:t>
      </w: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14:paraId="4DF99FC5" w14:textId="77777777" w:rsidR="00AA22E0" w:rsidRPr="00BA42BB" w:rsidRDefault="00AA22E0" w:rsidP="00AA22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078F91" w14:textId="73D9B493" w:rsidR="003444DB" w:rsidRPr="00BA42BB" w:rsidRDefault="00381A66" w:rsidP="005F393F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="00276F8A"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уктор.</w:t>
      </w:r>
      <w:r w:rsidR="00AA22E0"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22E0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следующую остановку мы прогуляемся пешком</w:t>
      </w:r>
      <w:r w:rsidR="00AA22E0"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76F8A"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93F"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ановка</w:t>
      </w:r>
      <w:r w:rsidR="00BA3DBC"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</w:t>
      </w:r>
      <w:r w:rsidR="005F393F"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осительная</w:t>
      </w: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5F393F"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07F33A02" w14:textId="77777777" w:rsidR="00AA22E0" w:rsidRPr="00BA42BB" w:rsidRDefault="003444DB" w:rsidP="005F393F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199"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тегрированная </w:t>
      </w: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Назови животное»</w:t>
      </w:r>
      <w:r w:rsidR="00AA22E0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6F1B948D" w14:textId="19050FF5" w:rsidR="005F393F" w:rsidRPr="00BA42BB" w:rsidRDefault="00AA22E0" w:rsidP="005F393F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садятся на коврик.</w:t>
      </w:r>
    </w:p>
    <w:p w14:paraId="64FDBD63" w14:textId="68265A13" w:rsidR="00AA22E0" w:rsidRPr="00BA42BB" w:rsidRDefault="00381A66" w:rsidP="00AA22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.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йка говорит, что сейчас нужно н</w:t>
      </w:r>
      <w:r w:rsidR="005F393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животное, которое спрятано</w:t>
      </w:r>
      <w:r w:rsidR="005F393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ширмой.  Вы можете задавать разные вопросы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</w:t>
      </w:r>
      <w:r w:rsidR="003444D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питается, как передвигается, какого цвета</w:t>
      </w:r>
      <w:r w:rsidR="00A700AE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 животного.  Н</w:t>
      </w:r>
      <w:r w:rsidR="005F393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я  </w:t>
      </w:r>
      <w:r w:rsidR="00EC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</w:t>
      </w:r>
      <w:r w:rsidR="003444D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393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ваши вопросы</w:t>
      </w:r>
      <w:r w:rsidR="005F393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ми </w:t>
      </w:r>
      <w:r w:rsidR="005F393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и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5F393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</w:p>
    <w:p w14:paraId="5CCF18D7" w14:textId="77777777" w:rsidR="00AA22E0" w:rsidRPr="00BA42BB" w:rsidRDefault="00AA22E0" w:rsidP="00AA22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1ECE20" w14:textId="75576B15" w:rsidR="00381A66" w:rsidRPr="00BA42BB" w:rsidRDefault="00AA22E0" w:rsidP="00AA22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тгадывают 3-4 животных</w:t>
      </w:r>
    </w:p>
    <w:p w14:paraId="0FF8CAB2" w14:textId="77777777" w:rsidR="00AA22E0" w:rsidRPr="00BA42BB" w:rsidRDefault="00AA22E0" w:rsidP="00AA22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D6607E" w14:textId="3B23EAA6" w:rsidR="003F6199" w:rsidRPr="00BA42BB" w:rsidRDefault="00AA22E0" w:rsidP="003F61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оспитатель.</w:t>
      </w:r>
      <w:r w:rsidR="003F6199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цы, ребята!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йка, к</w:t>
      </w:r>
      <w:r w:rsidR="002E0DFC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ие интересные вопросы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2E0DFC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ли. И </w:t>
      </w:r>
      <w:r w:rsidR="00972AC9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быстро определили животных</w:t>
      </w:r>
      <w:r w:rsidR="002E0DFC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F6199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ам буква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езнайки</w:t>
      </w:r>
      <w:r w:rsidR="00F1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F6199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ее</w:t>
      </w:r>
      <w:r w:rsidR="00EF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уква Г</w:t>
      </w:r>
      <w:r w:rsidR="00EF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D39F4F5" w14:textId="77777777" w:rsidR="00AA22E0" w:rsidRPr="00BA42BB" w:rsidRDefault="00AA22E0" w:rsidP="003F61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266FAA" w14:textId="383A3450" w:rsidR="003F6199" w:rsidRPr="00BA42BB" w:rsidRDefault="003F6199" w:rsidP="001673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 садятся в автобус.  Отправляются путешествовать дальше</w:t>
      </w:r>
      <w:r w:rsidR="003910DE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Звучит песня.</w:t>
      </w:r>
    </w:p>
    <w:p w14:paraId="04D4CD5F" w14:textId="77777777" w:rsidR="00167333" w:rsidRPr="00BA42BB" w:rsidRDefault="00167333" w:rsidP="001673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96D3EE" w14:textId="77777777" w:rsidR="003F6199" w:rsidRPr="00BA42BB" w:rsidRDefault="003F6199" w:rsidP="001E1E6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Кондуктор.  Остановка.</w:t>
      </w:r>
    </w:p>
    <w:p w14:paraId="234D1F04" w14:textId="75D62BEE" w:rsidR="0003154A" w:rsidRPr="00BA42BB" w:rsidRDefault="003F6199" w:rsidP="00A90128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 выходят из автобуса</w:t>
      </w:r>
    </w:p>
    <w:p w14:paraId="19C8C1F5" w14:textId="33CD5F34" w:rsidR="00167333" w:rsidRPr="00BA42BB" w:rsidRDefault="0003154A" w:rsidP="00A90128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="00A90128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F5F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как же называется эта остановка? </w:t>
      </w:r>
      <w:r w:rsidR="00167333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ждите меня здесь, я пойду, узнаю</w:t>
      </w:r>
      <w:r w:rsidR="00EF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67333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0016DADB" w14:textId="233106D2" w:rsidR="00D459B9" w:rsidRPr="00BA42BB" w:rsidRDefault="00A90128" w:rsidP="00C354EA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ткрывает двери в соседнюю комнату. На дверях </w:t>
      </w:r>
      <w:r w:rsidR="003910DE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дпись</w:t>
      </w:r>
      <w:r w:rsidRPr="00BA42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Замок Королевы Логики»</w:t>
      </w:r>
      <w:r w:rsidR="00C354EA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F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</w:t>
      </w:r>
      <w:r w:rsidR="00EF5F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</w:t>
      </w:r>
      <w:r w:rsidR="00D459B9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дить</w:t>
      </w:r>
      <w:r w:rsidR="0003154A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D459B9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3154A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девает корону, накидку и выходит к детям</w:t>
      </w:r>
      <w:r w:rsidR="00EF5F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ролевой Логики.</w:t>
      </w:r>
    </w:p>
    <w:p w14:paraId="07D6AB0D" w14:textId="69C75B96" w:rsidR="00FC4FEC" w:rsidRPr="00BA42BB" w:rsidRDefault="00167333" w:rsidP="00E41A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вляется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A91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6199"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E1E6B"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олева Логика.</w:t>
      </w:r>
    </w:p>
    <w:p w14:paraId="516CBAA2" w14:textId="77777777" w:rsidR="00E41A91" w:rsidRPr="00BA42BB" w:rsidRDefault="00E41A91" w:rsidP="00E41A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116F52" w14:textId="4DBCA58E" w:rsidR="00167333" w:rsidRPr="00BA42BB" w:rsidRDefault="00FC4FEC" w:rsidP="001673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ролева Логика: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то это в гости ко мне по</w:t>
      </w:r>
      <w:r w:rsidR="000F0F92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вал?</w:t>
      </w:r>
      <w:r w:rsidR="00EF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7333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 ребята.</w:t>
      </w:r>
      <w:r w:rsidR="001E78B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королева страны Логика</w:t>
      </w:r>
      <w:r w:rsidR="00EF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C1BA9B" w14:textId="77777777" w:rsidR="00EF5F74" w:rsidRDefault="00167333" w:rsidP="00167333">
      <w:pPr>
        <w:shd w:val="clear" w:color="auto" w:fill="FFFFFF"/>
        <w:spacing w:after="0" w:line="240" w:lineRule="auto"/>
        <w:textAlignment w:val="baseline"/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з какого вы детского сада?</w:t>
      </w:r>
      <w:r w:rsidR="00EF5F74" w:rsidRPr="00EF5F74">
        <w:t xml:space="preserve"> </w:t>
      </w:r>
    </w:p>
    <w:p w14:paraId="7B0A56B5" w14:textId="67209044" w:rsidR="00167333" w:rsidRPr="00BA42BB" w:rsidRDefault="00EF5F74" w:rsidP="001673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 на вопросы Королевы Логики</w:t>
      </w:r>
      <w:r w:rsidRPr="00EF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1727CE" w14:textId="1E0BD7AA" w:rsidR="00167333" w:rsidRPr="00BA42BB" w:rsidRDefault="00167333" w:rsidP="001673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знайка, и ты приехал в мою страну. </w:t>
      </w:r>
    </w:p>
    <w:p w14:paraId="33888FF2" w14:textId="77777777" w:rsidR="00167333" w:rsidRPr="00BA42BB" w:rsidRDefault="00167333" w:rsidP="001673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E74A6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опуск у вас есть?</w:t>
      </w:r>
    </w:p>
    <w:p w14:paraId="441AA429" w14:textId="552A46A3" w:rsidR="00167333" w:rsidRPr="00EF5F74" w:rsidRDefault="00FE74A6" w:rsidP="001673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F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 если дети </w:t>
      </w:r>
      <w:r w:rsidR="00167333" w:rsidRPr="00EF5F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трудняются ответить, помога</w:t>
      </w:r>
      <w:r w:rsidR="00EF5F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т</w:t>
      </w:r>
      <w:r w:rsidR="00167333" w:rsidRPr="00EF5F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14:paraId="3E45D75B" w14:textId="4FC95D81" w:rsidR="00167333" w:rsidRPr="00BA42BB" w:rsidRDefault="00EF5F74" w:rsidP="001673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это у вас в сумочке?</w:t>
      </w:r>
    </w:p>
    <w:p w14:paraId="2FD2DC9B" w14:textId="77777777" w:rsidR="00167333" w:rsidRPr="00BA42BB" w:rsidRDefault="00167333" w:rsidP="001673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2296BE" w14:textId="77777777" w:rsidR="00FC4FEC" w:rsidRPr="00BA42BB" w:rsidRDefault="00FE74A6" w:rsidP="001E1E6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.</w:t>
      </w:r>
      <w:r w:rsidR="00FC4FEC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только буквы есть. </w:t>
      </w:r>
    </w:p>
    <w:p w14:paraId="04FDEB9E" w14:textId="6A2C36AB" w:rsidR="00FC4FEC" w:rsidRPr="00BA42BB" w:rsidRDefault="00FC4FEC" w:rsidP="001E1E6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ролева Логика: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вы из всех</w:t>
      </w:r>
      <w:r w:rsidR="00DD7D0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х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  правильно составите слов</w:t>
      </w:r>
      <w:proofErr w:type="gramStart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и будет пропуск в мою страну.</w:t>
      </w:r>
    </w:p>
    <w:p w14:paraId="1C44B1CA" w14:textId="225A6BB6" w:rsidR="00FC4FEC" w:rsidRPr="00BA42BB" w:rsidRDefault="00FC4FEC" w:rsidP="001E1E6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ы выкладываются</w:t>
      </w:r>
      <w:r w:rsidR="003F6199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ску</w:t>
      </w:r>
      <w:r w:rsidR="00EC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 из букв</w:t>
      </w:r>
      <w:proofErr w:type="gramStart"/>
      <w:r w:rsidR="00EC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 И Л </w:t>
      </w:r>
      <w:r w:rsidR="00FE74A6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90128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</w:p>
    <w:p w14:paraId="12655E5D" w14:textId="77777777" w:rsidR="00265B3C" w:rsidRPr="00BA42BB" w:rsidRDefault="0079009C" w:rsidP="00265B3C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в</w:t>
      </w:r>
      <w:r w:rsidR="00481195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кладывают</w:t>
      </w:r>
      <w:r w:rsidR="00FE74A6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лово </w:t>
      </w:r>
      <w:r w:rsidR="00481195"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ОГИКА</w:t>
      </w:r>
    </w:p>
    <w:p w14:paraId="530114DB" w14:textId="090E6E55" w:rsidR="001E1E6B" w:rsidRPr="00EF5F74" w:rsidRDefault="00FC4FEC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265B3C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ролева Логика.  </w:t>
      </w:r>
      <w:r w:rsidR="00EF5F7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олодцы. </w:t>
      </w:r>
      <w:r w:rsidR="00265B3C" w:rsidRPr="00EF5F7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</w:t>
      </w:r>
      <w:r w:rsidR="00EF5F7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о пожаловать в страну Логика,</w:t>
      </w:r>
      <w:r w:rsidR="00EF5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гие ребята!</w:t>
      </w:r>
      <w:r w:rsidR="00D109B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 догадались, что в этом   автобусе вы </w:t>
      </w:r>
      <w:r w:rsidR="00592ADA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109B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шествовали по стране Логике. Ведь только в моей стране на каждой остановке  нужно выполнить сложное логическое </w:t>
      </w:r>
      <w:r w:rsidR="00F20060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, с чем вы отлично справились. 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9B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8119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D109B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119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4B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ли много испытаний, </w:t>
      </w:r>
      <w:r w:rsidR="0048119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выполнили </w:t>
      </w:r>
      <w:r w:rsidR="003D14B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48119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</w:t>
      </w:r>
      <w:r w:rsidR="003D14B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8119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это значит, что вы  умеете рассуждать</w:t>
      </w:r>
      <w:r w:rsidR="003D14B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гически мыслить,</w:t>
      </w:r>
      <w:r w:rsidR="00CE4D21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сложные задачи. Не </w:t>
      </w:r>
      <w:r w:rsidR="00D109B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ваете</w:t>
      </w:r>
      <w:r w:rsidR="00CE4D21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ть друг другу в сложных ситуациях, работа</w:t>
      </w:r>
      <w:r w:rsidR="00D109B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</w:t>
      </w:r>
      <w:r w:rsidR="00CE4D21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но и быстро.</w:t>
      </w:r>
      <w:r w:rsidR="00D109B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стали достойными гостями  страны Логики.</w:t>
      </w:r>
      <w:r w:rsidR="00A451C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4BF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1C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это вас ждет награда, а какая</w:t>
      </w:r>
      <w:r w:rsidR="003F150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</w:t>
      </w:r>
      <w:r w:rsidR="00F20060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F150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50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 же, 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угадать!</w:t>
      </w:r>
    </w:p>
    <w:p w14:paraId="587CACE4" w14:textId="799DC9E7" w:rsidR="00C354EA" w:rsidRDefault="003D14BF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ролева Логика</w:t>
      </w:r>
      <w:r w:rsidR="003F1505"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ржит сундучок</w:t>
      </w:r>
      <w:r w:rsidR="008855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 дети угадывают</w:t>
      </w:r>
      <w:r w:rsidR="008855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BA42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что в нем.</w:t>
      </w: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557A153" w14:textId="77777777" w:rsidR="00214ED1" w:rsidRPr="00BA42BB" w:rsidRDefault="00214ED1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B89EB33" w14:textId="0339B90C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гра «Да-нет».</w:t>
      </w:r>
    </w:p>
    <w:p w14:paraId="1692A83C" w14:textId="77777777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и: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</w:t>
      </w:r>
      <w:proofErr w:type="gramEnd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съедобное?</w:t>
      </w:r>
    </w:p>
    <w:p w14:paraId="134CCCFB" w14:textId="77777777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огика: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proofErr w:type="gramEnd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4608218" w14:textId="77777777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и: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proofErr w:type="gramEnd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ное?</w:t>
      </w:r>
    </w:p>
    <w:p w14:paraId="056B7C15" w14:textId="77777777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Логика: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proofErr w:type="gramEnd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783EF4C" w14:textId="77777777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и: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кое?</w:t>
      </w:r>
    </w:p>
    <w:p w14:paraId="6B7FFCE4" w14:textId="77777777" w:rsidR="001E1E6B" w:rsidRPr="00BA42BB" w:rsidRDefault="001E1E6B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огика: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proofErr w:type="gramEnd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42019520" w14:textId="51C2C57D" w:rsidR="00C354EA" w:rsidRPr="00BA42BB" w:rsidRDefault="001E1E6B" w:rsidP="00C354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и: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</w:t>
      </w:r>
      <w:proofErr w:type="gramEnd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феты!</w:t>
      </w:r>
    </w:p>
    <w:p w14:paraId="381F3696" w14:textId="77777777" w:rsidR="00C354EA" w:rsidRPr="00BA42BB" w:rsidRDefault="00C354EA" w:rsidP="00C354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8968C7" w14:textId="77777777" w:rsidR="005D4FD5" w:rsidRPr="00BA42BB" w:rsidRDefault="001E1E6B" w:rsidP="001E1E6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гика открывает сундучок, там лежат конфеты</w:t>
      </w:r>
      <w:r w:rsidR="00CC5226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C5226" w:rsidRPr="00214E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гощает детей.</w:t>
      </w:r>
      <w:r w:rsidR="005D4FD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28580CC" w14:textId="207DDABB" w:rsidR="00232011" w:rsidRPr="00BA42BB" w:rsidRDefault="00E31FDD" w:rsidP="001E1E6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лева Логика.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30E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. </w:t>
      </w:r>
      <w:r w:rsidR="005D4FD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зжайте в гости ко мне в страну Логику, Я с нетерпением буду ждать вас.</w:t>
      </w:r>
      <w:r w:rsidR="00DD7D0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езнайка </w:t>
      </w:r>
      <w:r w:rsidR="00C354EA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</w:t>
      </w:r>
      <w:r w:rsidR="00DD7D05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ется у меня. До свидания.</w:t>
      </w:r>
    </w:p>
    <w:p w14:paraId="26AAD82B" w14:textId="77777777" w:rsidR="00A90128" w:rsidRPr="00BA42BB" w:rsidRDefault="00232011" w:rsidP="00A901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ролева уходит, закрывает двери с вывеской. </w:t>
      </w:r>
      <w:proofErr w:type="gramEnd"/>
    </w:p>
    <w:p w14:paraId="0333BD18" w14:textId="77777777" w:rsidR="001E1E6B" w:rsidRPr="00BA42BB" w:rsidRDefault="00232011" w:rsidP="00A901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ходит воспитатель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14:paraId="72EA0287" w14:textId="77777777" w:rsidR="00A90128" w:rsidRPr="00BA42BB" w:rsidRDefault="00A90128" w:rsidP="00A901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6FF9D2" w14:textId="77777777" w:rsidR="001E1E6B" w:rsidRPr="00BA42BB" w:rsidRDefault="00A90128" w:rsidP="001E1E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атель. </w:t>
      </w:r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шествию конец, кто все знает </w:t>
      </w:r>
      <w:proofErr w:type="gramStart"/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="001E1E6B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ец! А сейчас давайте сядем в автобус и вернемся в наш детский сад. А по пути вы расскажете о том, понравилось ли вам путешествие.</w:t>
      </w:r>
    </w:p>
    <w:p w14:paraId="60CFB2BF" w14:textId="77777777" w:rsidR="00232011" w:rsidRPr="00BA42BB" w:rsidRDefault="00232011" w:rsidP="00232011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садятся в автобус</w:t>
      </w:r>
    </w:p>
    <w:p w14:paraId="1B0931D7" w14:textId="77777777" w:rsidR="004573D1" w:rsidRPr="00BA42BB" w:rsidRDefault="00232011" w:rsidP="00B77A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. Ребята вам понравилось наше путешествие?</w:t>
      </w:r>
    </w:p>
    <w:p w14:paraId="4AC9C086" w14:textId="77777777" w:rsidR="00B77A5A" w:rsidRPr="00BA42BB" w:rsidRDefault="00B77A5A" w:rsidP="00B77A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запомнилось больше всего?</w:t>
      </w:r>
      <w:r w:rsidR="00232011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8EBB018" w14:textId="77777777" w:rsidR="00232011" w:rsidRPr="00BA42BB" w:rsidRDefault="00B77A5A" w:rsidP="00B77A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17150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</w:t>
      </w:r>
      <w:r w:rsidR="00232011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</w:t>
      </w:r>
      <w:r w:rsidR="00217150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ля вас оказалось самое сложное</w:t>
      </w:r>
      <w:r w:rsidR="00232011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217150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?</w:t>
      </w:r>
    </w:p>
    <w:p w14:paraId="44CF5346" w14:textId="77777777" w:rsidR="00232011" w:rsidRPr="00BA42BB" w:rsidRDefault="00B77A5A" w:rsidP="00B77A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32011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детей больше всех помогал вам</w:t>
      </w:r>
      <w:proofErr w:type="gramStart"/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14:paraId="60BA7400" w14:textId="4A72866D" w:rsidR="00B77A5A" w:rsidRPr="00BA42BB" w:rsidRDefault="00B77A5A" w:rsidP="00B77A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бы вы хотели</w:t>
      </w:r>
      <w:r w:rsidR="00DD5CA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</w:t>
      </w: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ть, чтобы в следующий раз правильно выполнить все задания,  отправившись  в путешествие в Страну Логику.</w:t>
      </w:r>
      <w:r w:rsidR="00DD5CA4"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9AB77D1" w14:textId="77777777" w:rsidR="00EF5F74" w:rsidRDefault="00EF5F74" w:rsidP="00DD5C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F62191" w14:textId="269BD9C4" w:rsidR="00DD5CA4" w:rsidRDefault="00DD5CA4" w:rsidP="00DD5C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закончилось.</w:t>
      </w:r>
    </w:p>
    <w:p w14:paraId="2CA69482" w14:textId="77777777" w:rsidR="00AF43F9" w:rsidRDefault="00AF43F9" w:rsidP="00DD5C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537115" w14:textId="77777777" w:rsidR="00DB67CA" w:rsidRDefault="00DB67CA" w:rsidP="00DD5C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9C16E5" w14:textId="094AA2C7" w:rsidR="00AF43F9" w:rsidRDefault="00DB67CA" w:rsidP="00DD5C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НАЯ ЛИТЕРАТУРА</w:t>
      </w:r>
    </w:p>
    <w:p w14:paraId="2074A01A" w14:textId="77777777" w:rsidR="00AF43F9" w:rsidRDefault="00AF43F9" w:rsidP="00DD5C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2ECA61" w14:textId="717B974C" w:rsidR="00AF43F9" w:rsidRPr="0036094C" w:rsidRDefault="0036094C" w:rsidP="0036094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72" w:lineRule="exact"/>
        <w:ind w:right="248"/>
        <w:rPr>
          <w:rFonts w:ascii="Times New Roman" w:eastAsia="Times New Roman" w:hAnsi="Times New Roman" w:cs="Times New Roman"/>
          <w:sz w:val="24"/>
        </w:rPr>
      </w:pPr>
      <w:r w:rsidRPr="0036094C">
        <w:rPr>
          <w:rFonts w:ascii="Times New Roman" w:eastAsia="Times New Roman" w:hAnsi="Times New Roman" w:cs="Times New Roman"/>
          <w:sz w:val="24"/>
        </w:rPr>
        <w:t>Образовательные ситуации к программе «РАЗВИТИЕ» для подготовительной к школе групп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6094C">
        <w:rPr>
          <w:rFonts w:ascii="Times New Roman" w:eastAsia="Times New Roman" w:hAnsi="Times New Roman" w:cs="Times New Roman"/>
          <w:sz w:val="24"/>
        </w:rPr>
        <w:t xml:space="preserve">детского сада/под ред. </w:t>
      </w:r>
      <w:proofErr w:type="spellStart"/>
      <w:r w:rsidRPr="0036094C">
        <w:rPr>
          <w:rFonts w:ascii="Times New Roman" w:eastAsia="Times New Roman" w:hAnsi="Times New Roman" w:cs="Times New Roman"/>
          <w:sz w:val="24"/>
        </w:rPr>
        <w:t>А.И.Булычевой</w:t>
      </w:r>
      <w:proofErr w:type="spellEnd"/>
      <w:r w:rsidRPr="0036094C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Pr="0036094C">
        <w:rPr>
          <w:rFonts w:ascii="Times New Roman" w:eastAsia="Times New Roman" w:hAnsi="Times New Roman" w:cs="Times New Roman"/>
          <w:sz w:val="24"/>
        </w:rPr>
        <w:t>–М</w:t>
      </w:r>
      <w:proofErr w:type="gramEnd"/>
      <w:r w:rsidRPr="0036094C">
        <w:rPr>
          <w:rFonts w:ascii="Times New Roman" w:eastAsia="Times New Roman" w:hAnsi="Times New Roman" w:cs="Times New Roman"/>
          <w:sz w:val="24"/>
        </w:rPr>
        <w:t>.:</w:t>
      </w:r>
      <w:r w:rsidRPr="0036094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6094C">
        <w:rPr>
          <w:rFonts w:ascii="Times New Roman" w:eastAsia="Times New Roman" w:hAnsi="Times New Roman" w:cs="Times New Roman"/>
          <w:sz w:val="24"/>
        </w:rPr>
        <w:t>НОУ «УЦ</w:t>
      </w:r>
      <w:r w:rsidRPr="003609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36094C">
        <w:rPr>
          <w:rFonts w:ascii="Times New Roman" w:eastAsia="Times New Roman" w:hAnsi="Times New Roman" w:cs="Times New Roman"/>
          <w:sz w:val="24"/>
        </w:rPr>
        <w:t>им.Л.А.Венгера</w:t>
      </w:r>
      <w:proofErr w:type="spellEnd"/>
      <w:r w:rsidRPr="0036094C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36094C">
        <w:rPr>
          <w:rFonts w:ascii="Times New Roman" w:eastAsia="Times New Roman" w:hAnsi="Times New Roman" w:cs="Times New Roman"/>
          <w:sz w:val="24"/>
        </w:rPr>
        <w:t>«РАЗВИТИЕ», 2016.</w:t>
      </w:r>
      <w:r w:rsidRPr="0036094C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6094C">
        <w:rPr>
          <w:rFonts w:ascii="Times New Roman" w:eastAsia="Times New Roman" w:hAnsi="Times New Roman" w:cs="Times New Roman"/>
          <w:sz w:val="24"/>
        </w:rPr>
        <w:t>-281</w:t>
      </w:r>
      <w:r w:rsidRPr="003609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6094C">
        <w:rPr>
          <w:rFonts w:ascii="Times New Roman" w:eastAsia="Times New Roman" w:hAnsi="Times New Roman" w:cs="Times New Roman"/>
          <w:sz w:val="24"/>
        </w:rPr>
        <w:t>с.</w:t>
      </w:r>
    </w:p>
    <w:p w14:paraId="5F16C946" w14:textId="10394607" w:rsidR="00AF43F9" w:rsidRPr="0036094C" w:rsidRDefault="00B07D97" w:rsidP="0036094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AF43F9" w:rsidRPr="0036094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shkola/dopolnitelnoe-obrazovanie/library/2012/06/24/metodicheskoe-posobie-v-pomoshch-pedagogam</w:t>
        </w:r>
      </w:hyperlink>
      <w:r w:rsidR="00AF43F9" w:rsidRPr="00360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623D23" w14:textId="77777777" w:rsidR="00AF43F9" w:rsidRDefault="00AF43F9" w:rsidP="00AF43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D0417B" w14:textId="45CEDE71" w:rsidR="00AF43F9" w:rsidRDefault="00B07D97" w:rsidP="0036094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AF43F9" w:rsidRPr="0036094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olncesvet.ru/opublikovannyie-materialyi/konspekt-nod-po-razvitiyu-logicheskogo-m331/</w:t>
        </w:r>
      </w:hyperlink>
      <w:r w:rsidR="00AF43F9" w:rsidRPr="00360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82ADA5A" w14:textId="77777777" w:rsidR="00FD7D8A" w:rsidRPr="00FD7D8A" w:rsidRDefault="00FD7D8A" w:rsidP="00FD7D8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3F8700" w14:textId="1EB098CA" w:rsidR="00FD7D8A" w:rsidRDefault="00B07D97" w:rsidP="00FD7D8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FD7D8A" w:rsidRPr="00BA20C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mamozhetvse.ru/zagadki-pro-avtobus-dlya-detej-14-luchshix.html</w:t>
        </w:r>
      </w:hyperlink>
      <w:r w:rsidR="00FD7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0BA85C2" w14:textId="77777777" w:rsidR="00FD7D8A" w:rsidRPr="00FD7D8A" w:rsidRDefault="00FD7D8A" w:rsidP="00FD7D8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F56898" w14:textId="5BF32A81" w:rsidR="00FD7D8A" w:rsidRDefault="00B07D97" w:rsidP="00FD7D8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FD7D8A" w:rsidRPr="00BA20C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fizkultminutki-v-stihah-dlya-klassov-1273263.html</w:t>
        </w:r>
      </w:hyperlink>
      <w:r w:rsidR="00FD7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DB085B7" w14:textId="77777777" w:rsidR="00B07D97" w:rsidRPr="00B07D97" w:rsidRDefault="00B07D97" w:rsidP="00B07D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645F80" w14:textId="564F1AE4" w:rsidR="00B07D97" w:rsidRDefault="00B07D97" w:rsidP="00B07D9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Pr="00910AEE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earningapps.org/display?v=pssvohjen2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втор Бойко Н.А.</w:t>
      </w:r>
    </w:p>
    <w:p w14:paraId="3189D92C" w14:textId="77777777" w:rsidR="00B07D97" w:rsidRPr="00B07D97" w:rsidRDefault="00B07D97" w:rsidP="00B07D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1472EE" w14:textId="33C77DDD" w:rsidR="00B07D97" w:rsidRPr="0036094C" w:rsidRDefault="00B07D97" w:rsidP="00B07D9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Pr="00910AEE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earningapps.org/display?v=pw8vcy18a18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втор Бойко Н.А.</w:t>
      </w:r>
      <w:bookmarkStart w:id="0" w:name="_GoBack"/>
      <w:bookmarkEnd w:id="0"/>
    </w:p>
    <w:sectPr w:rsidR="00B07D97" w:rsidRPr="00360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CCA"/>
    <w:multiLevelType w:val="multilevel"/>
    <w:tmpl w:val="8260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1145C"/>
    <w:multiLevelType w:val="hybridMultilevel"/>
    <w:tmpl w:val="DDF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D1B61"/>
    <w:multiLevelType w:val="hybridMultilevel"/>
    <w:tmpl w:val="F9FA960E"/>
    <w:lvl w:ilvl="0" w:tplc="82160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91658"/>
    <w:multiLevelType w:val="multilevel"/>
    <w:tmpl w:val="B4E0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D72A2"/>
    <w:multiLevelType w:val="hybridMultilevel"/>
    <w:tmpl w:val="7EE6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40933"/>
    <w:multiLevelType w:val="hybridMultilevel"/>
    <w:tmpl w:val="5008B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82808"/>
    <w:multiLevelType w:val="hybridMultilevel"/>
    <w:tmpl w:val="DFEC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018AC"/>
    <w:multiLevelType w:val="multilevel"/>
    <w:tmpl w:val="4A94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6B"/>
    <w:rsid w:val="0000042D"/>
    <w:rsid w:val="000012B1"/>
    <w:rsid w:val="00004735"/>
    <w:rsid w:val="000050AA"/>
    <w:rsid w:val="000050F1"/>
    <w:rsid w:val="0000576F"/>
    <w:rsid w:val="00005866"/>
    <w:rsid w:val="00005B15"/>
    <w:rsid w:val="00006EA6"/>
    <w:rsid w:val="00006F05"/>
    <w:rsid w:val="00007F16"/>
    <w:rsid w:val="000137E7"/>
    <w:rsid w:val="0001693E"/>
    <w:rsid w:val="000203AB"/>
    <w:rsid w:val="00021968"/>
    <w:rsid w:val="000309C3"/>
    <w:rsid w:val="00030B36"/>
    <w:rsid w:val="0003107D"/>
    <w:rsid w:val="0003154A"/>
    <w:rsid w:val="00033FC1"/>
    <w:rsid w:val="00034076"/>
    <w:rsid w:val="00034D62"/>
    <w:rsid w:val="00035ABC"/>
    <w:rsid w:val="00035AF3"/>
    <w:rsid w:val="00037220"/>
    <w:rsid w:val="00040F9F"/>
    <w:rsid w:val="0004120E"/>
    <w:rsid w:val="00043653"/>
    <w:rsid w:val="00044174"/>
    <w:rsid w:val="000454DA"/>
    <w:rsid w:val="00045F54"/>
    <w:rsid w:val="000464F3"/>
    <w:rsid w:val="00050063"/>
    <w:rsid w:val="000529C8"/>
    <w:rsid w:val="000540D8"/>
    <w:rsid w:val="000556FA"/>
    <w:rsid w:val="000569BE"/>
    <w:rsid w:val="0005729A"/>
    <w:rsid w:val="00060CFC"/>
    <w:rsid w:val="00062640"/>
    <w:rsid w:val="00062691"/>
    <w:rsid w:val="00065160"/>
    <w:rsid w:val="00065EDE"/>
    <w:rsid w:val="0006645D"/>
    <w:rsid w:val="00066797"/>
    <w:rsid w:val="00066C79"/>
    <w:rsid w:val="000714C0"/>
    <w:rsid w:val="00071D13"/>
    <w:rsid w:val="00074244"/>
    <w:rsid w:val="00082B19"/>
    <w:rsid w:val="0008407D"/>
    <w:rsid w:val="00086249"/>
    <w:rsid w:val="00086BFC"/>
    <w:rsid w:val="000927E1"/>
    <w:rsid w:val="00093882"/>
    <w:rsid w:val="00094AAC"/>
    <w:rsid w:val="0009701C"/>
    <w:rsid w:val="000A1649"/>
    <w:rsid w:val="000A2D82"/>
    <w:rsid w:val="000A519D"/>
    <w:rsid w:val="000A5D97"/>
    <w:rsid w:val="000A5E05"/>
    <w:rsid w:val="000A7463"/>
    <w:rsid w:val="000B2269"/>
    <w:rsid w:val="000B779C"/>
    <w:rsid w:val="000B7A7F"/>
    <w:rsid w:val="000C025A"/>
    <w:rsid w:val="000C0C68"/>
    <w:rsid w:val="000C1301"/>
    <w:rsid w:val="000C426D"/>
    <w:rsid w:val="000C6317"/>
    <w:rsid w:val="000C69AC"/>
    <w:rsid w:val="000D1F43"/>
    <w:rsid w:val="000D3173"/>
    <w:rsid w:val="000D3601"/>
    <w:rsid w:val="000D3E33"/>
    <w:rsid w:val="000D46F3"/>
    <w:rsid w:val="000D4CF5"/>
    <w:rsid w:val="000D51AF"/>
    <w:rsid w:val="000D6F79"/>
    <w:rsid w:val="000D7ADD"/>
    <w:rsid w:val="000E0C52"/>
    <w:rsid w:val="000E3262"/>
    <w:rsid w:val="000E369C"/>
    <w:rsid w:val="000E3C44"/>
    <w:rsid w:val="000E578F"/>
    <w:rsid w:val="000E6E6B"/>
    <w:rsid w:val="000E7388"/>
    <w:rsid w:val="000E7FF7"/>
    <w:rsid w:val="000F0040"/>
    <w:rsid w:val="000F0F92"/>
    <w:rsid w:val="000F30E4"/>
    <w:rsid w:val="000F6148"/>
    <w:rsid w:val="000F6615"/>
    <w:rsid w:val="000F6AE3"/>
    <w:rsid w:val="000F7636"/>
    <w:rsid w:val="000F780B"/>
    <w:rsid w:val="00100F21"/>
    <w:rsid w:val="00103D0B"/>
    <w:rsid w:val="00103F10"/>
    <w:rsid w:val="00105438"/>
    <w:rsid w:val="00105DAC"/>
    <w:rsid w:val="00105FA1"/>
    <w:rsid w:val="00106156"/>
    <w:rsid w:val="00106D08"/>
    <w:rsid w:val="00107837"/>
    <w:rsid w:val="00111AEE"/>
    <w:rsid w:val="00115CB0"/>
    <w:rsid w:val="00115F84"/>
    <w:rsid w:val="00116F25"/>
    <w:rsid w:val="001172DE"/>
    <w:rsid w:val="001206D1"/>
    <w:rsid w:val="00122847"/>
    <w:rsid w:val="00123556"/>
    <w:rsid w:val="001235C5"/>
    <w:rsid w:val="0012476F"/>
    <w:rsid w:val="0012524A"/>
    <w:rsid w:val="00130B6E"/>
    <w:rsid w:val="00130F71"/>
    <w:rsid w:val="0013188D"/>
    <w:rsid w:val="001333F2"/>
    <w:rsid w:val="00134DB7"/>
    <w:rsid w:val="001353A4"/>
    <w:rsid w:val="001379CC"/>
    <w:rsid w:val="00137D04"/>
    <w:rsid w:val="00140D7D"/>
    <w:rsid w:val="00141FAB"/>
    <w:rsid w:val="00143223"/>
    <w:rsid w:val="00145CB1"/>
    <w:rsid w:val="00150BF4"/>
    <w:rsid w:val="00151D95"/>
    <w:rsid w:val="001531EE"/>
    <w:rsid w:val="001534AF"/>
    <w:rsid w:val="00154314"/>
    <w:rsid w:val="00155B15"/>
    <w:rsid w:val="00157E55"/>
    <w:rsid w:val="00157E6C"/>
    <w:rsid w:val="00160A47"/>
    <w:rsid w:val="00162660"/>
    <w:rsid w:val="00163A5F"/>
    <w:rsid w:val="00164A7E"/>
    <w:rsid w:val="001662FB"/>
    <w:rsid w:val="00167095"/>
    <w:rsid w:val="001671AC"/>
    <w:rsid w:val="00167333"/>
    <w:rsid w:val="001762C3"/>
    <w:rsid w:val="00176C9E"/>
    <w:rsid w:val="00176E21"/>
    <w:rsid w:val="00177722"/>
    <w:rsid w:val="00181445"/>
    <w:rsid w:val="0018166B"/>
    <w:rsid w:val="00181823"/>
    <w:rsid w:val="00181F6C"/>
    <w:rsid w:val="001858E0"/>
    <w:rsid w:val="001876B8"/>
    <w:rsid w:val="001916D6"/>
    <w:rsid w:val="00191B5A"/>
    <w:rsid w:val="00191C50"/>
    <w:rsid w:val="0019286D"/>
    <w:rsid w:val="00193B08"/>
    <w:rsid w:val="00195531"/>
    <w:rsid w:val="00196562"/>
    <w:rsid w:val="00196DEF"/>
    <w:rsid w:val="00197520"/>
    <w:rsid w:val="00197A84"/>
    <w:rsid w:val="001A11E2"/>
    <w:rsid w:val="001A271E"/>
    <w:rsid w:val="001A3553"/>
    <w:rsid w:val="001A423F"/>
    <w:rsid w:val="001A7B24"/>
    <w:rsid w:val="001B0B21"/>
    <w:rsid w:val="001B358B"/>
    <w:rsid w:val="001B52C7"/>
    <w:rsid w:val="001B5597"/>
    <w:rsid w:val="001B5A51"/>
    <w:rsid w:val="001B683A"/>
    <w:rsid w:val="001C09CA"/>
    <w:rsid w:val="001C297D"/>
    <w:rsid w:val="001C632E"/>
    <w:rsid w:val="001C6ECF"/>
    <w:rsid w:val="001D0766"/>
    <w:rsid w:val="001D1049"/>
    <w:rsid w:val="001D2550"/>
    <w:rsid w:val="001E0099"/>
    <w:rsid w:val="001E1006"/>
    <w:rsid w:val="001E1234"/>
    <w:rsid w:val="001E1918"/>
    <w:rsid w:val="001E1E6B"/>
    <w:rsid w:val="001E64FB"/>
    <w:rsid w:val="001E6951"/>
    <w:rsid w:val="001E6962"/>
    <w:rsid w:val="001E6D4D"/>
    <w:rsid w:val="001E71DB"/>
    <w:rsid w:val="001E78B5"/>
    <w:rsid w:val="001F0DA3"/>
    <w:rsid w:val="001F5080"/>
    <w:rsid w:val="001F5CC2"/>
    <w:rsid w:val="00201C6A"/>
    <w:rsid w:val="002040F5"/>
    <w:rsid w:val="00210365"/>
    <w:rsid w:val="0021469F"/>
    <w:rsid w:val="00214ED1"/>
    <w:rsid w:val="0021589E"/>
    <w:rsid w:val="00216B10"/>
    <w:rsid w:val="00216DCA"/>
    <w:rsid w:val="00217150"/>
    <w:rsid w:val="0021731E"/>
    <w:rsid w:val="0022365D"/>
    <w:rsid w:val="002240EE"/>
    <w:rsid w:val="002241C3"/>
    <w:rsid w:val="00224981"/>
    <w:rsid w:val="002276EF"/>
    <w:rsid w:val="00231B44"/>
    <w:rsid w:val="00231DEC"/>
    <w:rsid w:val="00232011"/>
    <w:rsid w:val="00235911"/>
    <w:rsid w:val="00236B55"/>
    <w:rsid w:val="00236BC9"/>
    <w:rsid w:val="00236D8B"/>
    <w:rsid w:val="002403A5"/>
    <w:rsid w:val="00241D21"/>
    <w:rsid w:val="0024357A"/>
    <w:rsid w:val="00246965"/>
    <w:rsid w:val="00250036"/>
    <w:rsid w:val="00250FAA"/>
    <w:rsid w:val="00251411"/>
    <w:rsid w:val="00251672"/>
    <w:rsid w:val="002543EB"/>
    <w:rsid w:val="002552E5"/>
    <w:rsid w:val="0025682D"/>
    <w:rsid w:val="00257799"/>
    <w:rsid w:val="0026000B"/>
    <w:rsid w:val="00260694"/>
    <w:rsid w:val="0026088A"/>
    <w:rsid w:val="00264832"/>
    <w:rsid w:val="00265B3C"/>
    <w:rsid w:val="002671BC"/>
    <w:rsid w:val="00267A3E"/>
    <w:rsid w:val="00270764"/>
    <w:rsid w:val="00272B4C"/>
    <w:rsid w:val="002757BD"/>
    <w:rsid w:val="00276B81"/>
    <w:rsid w:val="00276F8A"/>
    <w:rsid w:val="00277734"/>
    <w:rsid w:val="002808B5"/>
    <w:rsid w:val="00280BE9"/>
    <w:rsid w:val="00282B72"/>
    <w:rsid w:val="00282DE9"/>
    <w:rsid w:val="00283E93"/>
    <w:rsid w:val="00285462"/>
    <w:rsid w:val="00287A3A"/>
    <w:rsid w:val="00291A09"/>
    <w:rsid w:val="0029349E"/>
    <w:rsid w:val="00294C0F"/>
    <w:rsid w:val="00297306"/>
    <w:rsid w:val="00297CE8"/>
    <w:rsid w:val="002A07DA"/>
    <w:rsid w:val="002A3811"/>
    <w:rsid w:val="002A386A"/>
    <w:rsid w:val="002A49B2"/>
    <w:rsid w:val="002A4CF0"/>
    <w:rsid w:val="002A62D2"/>
    <w:rsid w:val="002A64E3"/>
    <w:rsid w:val="002B2861"/>
    <w:rsid w:val="002B29DA"/>
    <w:rsid w:val="002B5A07"/>
    <w:rsid w:val="002B5DF6"/>
    <w:rsid w:val="002B7293"/>
    <w:rsid w:val="002C1361"/>
    <w:rsid w:val="002D1E1D"/>
    <w:rsid w:val="002D3001"/>
    <w:rsid w:val="002D30EC"/>
    <w:rsid w:val="002D3B8F"/>
    <w:rsid w:val="002D4214"/>
    <w:rsid w:val="002D5837"/>
    <w:rsid w:val="002D5E73"/>
    <w:rsid w:val="002D6D85"/>
    <w:rsid w:val="002E03D6"/>
    <w:rsid w:val="002E0C2A"/>
    <w:rsid w:val="002E0DFC"/>
    <w:rsid w:val="002E1A1B"/>
    <w:rsid w:val="002E1F62"/>
    <w:rsid w:val="002E4EE3"/>
    <w:rsid w:val="002E607C"/>
    <w:rsid w:val="002E7649"/>
    <w:rsid w:val="002F162A"/>
    <w:rsid w:val="002F5668"/>
    <w:rsid w:val="002F62F1"/>
    <w:rsid w:val="002F6BFB"/>
    <w:rsid w:val="002F6C37"/>
    <w:rsid w:val="00300C76"/>
    <w:rsid w:val="00300F28"/>
    <w:rsid w:val="00301A6C"/>
    <w:rsid w:val="003044D2"/>
    <w:rsid w:val="00304A9B"/>
    <w:rsid w:val="00305795"/>
    <w:rsid w:val="003101CC"/>
    <w:rsid w:val="00311137"/>
    <w:rsid w:val="00311341"/>
    <w:rsid w:val="00311CB3"/>
    <w:rsid w:val="00312A69"/>
    <w:rsid w:val="00313D1D"/>
    <w:rsid w:val="003160AF"/>
    <w:rsid w:val="003166E6"/>
    <w:rsid w:val="0031770D"/>
    <w:rsid w:val="00320053"/>
    <w:rsid w:val="00321479"/>
    <w:rsid w:val="00322D46"/>
    <w:rsid w:val="0032309A"/>
    <w:rsid w:val="0032312C"/>
    <w:rsid w:val="003232BE"/>
    <w:rsid w:val="00323B84"/>
    <w:rsid w:val="0032654C"/>
    <w:rsid w:val="00327092"/>
    <w:rsid w:val="00327FD9"/>
    <w:rsid w:val="00330A05"/>
    <w:rsid w:val="0033164C"/>
    <w:rsid w:val="003323FA"/>
    <w:rsid w:val="00332E2E"/>
    <w:rsid w:val="00333910"/>
    <w:rsid w:val="0033575F"/>
    <w:rsid w:val="003372DC"/>
    <w:rsid w:val="0034074A"/>
    <w:rsid w:val="003415A8"/>
    <w:rsid w:val="00342013"/>
    <w:rsid w:val="003423B3"/>
    <w:rsid w:val="003428DD"/>
    <w:rsid w:val="003444DB"/>
    <w:rsid w:val="00345686"/>
    <w:rsid w:val="00351BEB"/>
    <w:rsid w:val="00351C82"/>
    <w:rsid w:val="00352402"/>
    <w:rsid w:val="003553AF"/>
    <w:rsid w:val="00355D94"/>
    <w:rsid w:val="00355E79"/>
    <w:rsid w:val="00357046"/>
    <w:rsid w:val="0036094C"/>
    <w:rsid w:val="00362051"/>
    <w:rsid w:val="003628E1"/>
    <w:rsid w:val="0036381D"/>
    <w:rsid w:val="00364729"/>
    <w:rsid w:val="003657FE"/>
    <w:rsid w:val="00367254"/>
    <w:rsid w:val="0036748B"/>
    <w:rsid w:val="00370C95"/>
    <w:rsid w:val="0037397A"/>
    <w:rsid w:val="00376271"/>
    <w:rsid w:val="0037633E"/>
    <w:rsid w:val="00376BB9"/>
    <w:rsid w:val="00377618"/>
    <w:rsid w:val="003812B9"/>
    <w:rsid w:val="00381A66"/>
    <w:rsid w:val="00381D9C"/>
    <w:rsid w:val="00383E6F"/>
    <w:rsid w:val="00384286"/>
    <w:rsid w:val="00386B0B"/>
    <w:rsid w:val="00387CB2"/>
    <w:rsid w:val="003902FE"/>
    <w:rsid w:val="00390810"/>
    <w:rsid w:val="00390F07"/>
    <w:rsid w:val="003910DE"/>
    <w:rsid w:val="003925C9"/>
    <w:rsid w:val="003942BB"/>
    <w:rsid w:val="00394348"/>
    <w:rsid w:val="003943AD"/>
    <w:rsid w:val="003944F6"/>
    <w:rsid w:val="00394E70"/>
    <w:rsid w:val="00395987"/>
    <w:rsid w:val="0039633C"/>
    <w:rsid w:val="003A076B"/>
    <w:rsid w:val="003A12D9"/>
    <w:rsid w:val="003A693D"/>
    <w:rsid w:val="003B117D"/>
    <w:rsid w:val="003B1588"/>
    <w:rsid w:val="003B1594"/>
    <w:rsid w:val="003B4CFA"/>
    <w:rsid w:val="003B552F"/>
    <w:rsid w:val="003C0981"/>
    <w:rsid w:val="003C173E"/>
    <w:rsid w:val="003C22EB"/>
    <w:rsid w:val="003C6408"/>
    <w:rsid w:val="003C77DF"/>
    <w:rsid w:val="003C7907"/>
    <w:rsid w:val="003D13BA"/>
    <w:rsid w:val="003D142F"/>
    <w:rsid w:val="003D14BF"/>
    <w:rsid w:val="003D2800"/>
    <w:rsid w:val="003D30B8"/>
    <w:rsid w:val="003D433F"/>
    <w:rsid w:val="003D5744"/>
    <w:rsid w:val="003E08BD"/>
    <w:rsid w:val="003E0A8A"/>
    <w:rsid w:val="003E17BE"/>
    <w:rsid w:val="003E17FA"/>
    <w:rsid w:val="003E25AD"/>
    <w:rsid w:val="003E3EC9"/>
    <w:rsid w:val="003E617C"/>
    <w:rsid w:val="003F024B"/>
    <w:rsid w:val="003F1505"/>
    <w:rsid w:val="003F1A4B"/>
    <w:rsid w:val="003F1BB8"/>
    <w:rsid w:val="003F1C71"/>
    <w:rsid w:val="003F27DD"/>
    <w:rsid w:val="003F2E7C"/>
    <w:rsid w:val="003F3004"/>
    <w:rsid w:val="003F6199"/>
    <w:rsid w:val="003F63AD"/>
    <w:rsid w:val="003F74E9"/>
    <w:rsid w:val="004002D3"/>
    <w:rsid w:val="00401D05"/>
    <w:rsid w:val="00401FF4"/>
    <w:rsid w:val="00402AC5"/>
    <w:rsid w:val="00402B0C"/>
    <w:rsid w:val="00403728"/>
    <w:rsid w:val="004048A5"/>
    <w:rsid w:val="00404AF5"/>
    <w:rsid w:val="00404B86"/>
    <w:rsid w:val="0040592A"/>
    <w:rsid w:val="0040721E"/>
    <w:rsid w:val="004131B4"/>
    <w:rsid w:val="00413B59"/>
    <w:rsid w:val="0042077E"/>
    <w:rsid w:val="00420D79"/>
    <w:rsid w:val="00421053"/>
    <w:rsid w:val="004216BB"/>
    <w:rsid w:val="00422B76"/>
    <w:rsid w:val="00424C5F"/>
    <w:rsid w:val="0042531A"/>
    <w:rsid w:val="00425D89"/>
    <w:rsid w:val="00426320"/>
    <w:rsid w:val="00426E69"/>
    <w:rsid w:val="00430B19"/>
    <w:rsid w:val="00431123"/>
    <w:rsid w:val="0043123B"/>
    <w:rsid w:val="00431E2B"/>
    <w:rsid w:val="00432326"/>
    <w:rsid w:val="00432A56"/>
    <w:rsid w:val="0043457B"/>
    <w:rsid w:val="00434C30"/>
    <w:rsid w:val="00435D4B"/>
    <w:rsid w:val="0043621F"/>
    <w:rsid w:val="004405D8"/>
    <w:rsid w:val="00440B68"/>
    <w:rsid w:val="00440CB6"/>
    <w:rsid w:val="00440E7D"/>
    <w:rsid w:val="00443160"/>
    <w:rsid w:val="00445CF3"/>
    <w:rsid w:val="00446D00"/>
    <w:rsid w:val="00452952"/>
    <w:rsid w:val="004542F1"/>
    <w:rsid w:val="004573D1"/>
    <w:rsid w:val="00457821"/>
    <w:rsid w:val="00460904"/>
    <w:rsid w:val="00461EDC"/>
    <w:rsid w:val="00462AF8"/>
    <w:rsid w:val="00464EB8"/>
    <w:rsid w:val="0046633B"/>
    <w:rsid w:val="00466355"/>
    <w:rsid w:val="00467097"/>
    <w:rsid w:val="00467CDA"/>
    <w:rsid w:val="004701C0"/>
    <w:rsid w:val="00471066"/>
    <w:rsid w:val="00471CFF"/>
    <w:rsid w:val="00474999"/>
    <w:rsid w:val="00475362"/>
    <w:rsid w:val="00475A69"/>
    <w:rsid w:val="00481195"/>
    <w:rsid w:val="004816BB"/>
    <w:rsid w:val="00483417"/>
    <w:rsid w:val="004840A8"/>
    <w:rsid w:val="00484CF1"/>
    <w:rsid w:val="00485DC1"/>
    <w:rsid w:val="00486B8F"/>
    <w:rsid w:val="0048799F"/>
    <w:rsid w:val="00493FAE"/>
    <w:rsid w:val="00494814"/>
    <w:rsid w:val="00495D66"/>
    <w:rsid w:val="00497E96"/>
    <w:rsid w:val="004A0E9C"/>
    <w:rsid w:val="004A26F4"/>
    <w:rsid w:val="004A2C59"/>
    <w:rsid w:val="004A2CD4"/>
    <w:rsid w:val="004A3E8E"/>
    <w:rsid w:val="004A3FA8"/>
    <w:rsid w:val="004A4CEA"/>
    <w:rsid w:val="004A57D6"/>
    <w:rsid w:val="004A708E"/>
    <w:rsid w:val="004A727B"/>
    <w:rsid w:val="004A7696"/>
    <w:rsid w:val="004B1DBD"/>
    <w:rsid w:val="004B1ECB"/>
    <w:rsid w:val="004B256E"/>
    <w:rsid w:val="004B4934"/>
    <w:rsid w:val="004B4B70"/>
    <w:rsid w:val="004B6780"/>
    <w:rsid w:val="004B78C5"/>
    <w:rsid w:val="004C1F80"/>
    <w:rsid w:val="004C28F6"/>
    <w:rsid w:val="004C4328"/>
    <w:rsid w:val="004C4D42"/>
    <w:rsid w:val="004C5158"/>
    <w:rsid w:val="004D1593"/>
    <w:rsid w:val="004D5E0B"/>
    <w:rsid w:val="004D721D"/>
    <w:rsid w:val="004D759E"/>
    <w:rsid w:val="004E2B05"/>
    <w:rsid w:val="004E2C19"/>
    <w:rsid w:val="004E3475"/>
    <w:rsid w:val="004E5959"/>
    <w:rsid w:val="004E6C26"/>
    <w:rsid w:val="004E79FA"/>
    <w:rsid w:val="004E7F3E"/>
    <w:rsid w:val="004E7F8B"/>
    <w:rsid w:val="004F0129"/>
    <w:rsid w:val="004F1D05"/>
    <w:rsid w:val="004F340B"/>
    <w:rsid w:val="004F447E"/>
    <w:rsid w:val="004F781A"/>
    <w:rsid w:val="00500373"/>
    <w:rsid w:val="0050178A"/>
    <w:rsid w:val="00502350"/>
    <w:rsid w:val="00502C46"/>
    <w:rsid w:val="005033D9"/>
    <w:rsid w:val="00504785"/>
    <w:rsid w:val="005049A2"/>
    <w:rsid w:val="00511BDB"/>
    <w:rsid w:val="00515ACD"/>
    <w:rsid w:val="00516901"/>
    <w:rsid w:val="005211F5"/>
    <w:rsid w:val="0052216C"/>
    <w:rsid w:val="005223F3"/>
    <w:rsid w:val="00525471"/>
    <w:rsid w:val="00526D5F"/>
    <w:rsid w:val="00527DF9"/>
    <w:rsid w:val="005311BA"/>
    <w:rsid w:val="00534A74"/>
    <w:rsid w:val="00535772"/>
    <w:rsid w:val="0054104A"/>
    <w:rsid w:val="005419A0"/>
    <w:rsid w:val="00543BCA"/>
    <w:rsid w:val="00547020"/>
    <w:rsid w:val="0055346E"/>
    <w:rsid w:val="00554471"/>
    <w:rsid w:val="005576EF"/>
    <w:rsid w:val="00557F5B"/>
    <w:rsid w:val="00562405"/>
    <w:rsid w:val="005627DD"/>
    <w:rsid w:val="00565A42"/>
    <w:rsid w:val="00566ACB"/>
    <w:rsid w:val="00570994"/>
    <w:rsid w:val="00570A23"/>
    <w:rsid w:val="005727D8"/>
    <w:rsid w:val="00574D12"/>
    <w:rsid w:val="00577685"/>
    <w:rsid w:val="0058096C"/>
    <w:rsid w:val="00580DD7"/>
    <w:rsid w:val="00586291"/>
    <w:rsid w:val="00587D0A"/>
    <w:rsid w:val="00590C27"/>
    <w:rsid w:val="00591ABE"/>
    <w:rsid w:val="00592ADA"/>
    <w:rsid w:val="00593ABC"/>
    <w:rsid w:val="00596359"/>
    <w:rsid w:val="00597B86"/>
    <w:rsid w:val="005A1E00"/>
    <w:rsid w:val="005A2578"/>
    <w:rsid w:val="005A2EA0"/>
    <w:rsid w:val="005A33B0"/>
    <w:rsid w:val="005A4C61"/>
    <w:rsid w:val="005A4E79"/>
    <w:rsid w:val="005A6295"/>
    <w:rsid w:val="005A7679"/>
    <w:rsid w:val="005B0326"/>
    <w:rsid w:val="005B0D81"/>
    <w:rsid w:val="005B20ED"/>
    <w:rsid w:val="005B2576"/>
    <w:rsid w:val="005B2B50"/>
    <w:rsid w:val="005B3AE0"/>
    <w:rsid w:val="005B4D51"/>
    <w:rsid w:val="005B5245"/>
    <w:rsid w:val="005B625B"/>
    <w:rsid w:val="005B7C44"/>
    <w:rsid w:val="005C0658"/>
    <w:rsid w:val="005C5A99"/>
    <w:rsid w:val="005C62D4"/>
    <w:rsid w:val="005D0A55"/>
    <w:rsid w:val="005D1778"/>
    <w:rsid w:val="005D1C14"/>
    <w:rsid w:val="005D1E50"/>
    <w:rsid w:val="005D4FD5"/>
    <w:rsid w:val="005D5C88"/>
    <w:rsid w:val="005D72A4"/>
    <w:rsid w:val="005E0C8F"/>
    <w:rsid w:val="005E0F63"/>
    <w:rsid w:val="005E1CE3"/>
    <w:rsid w:val="005E241C"/>
    <w:rsid w:val="005E4D2F"/>
    <w:rsid w:val="005E671A"/>
    <w:rsid w:val="005F0F12"/>
    <w:rsid w:val="005F1316"/>
    <w:rsid w:val="005F1C2B"/>
    <w:rsid w:val="005F1E1C"/>
    <w:rsid w:val="005F23C8"/>
    <w:rsid w:val="005F393F"/>
    <w:rsid w:val="005F52C7"/>
    <w:rsid w:val="005F5D5F"/>
    <w:rsid w:val="005F68CA"/>
    <w:rsid w:val="005F7DD8"/>
    <w:rsid w:val="0060021D"/>
    <w:rsid w:val="00601693"/>
    <w:rsid w:val="00606718"/>
    <w:rsid w:val="006070DE"/>
    <w:rsid w:val="006122DF"/>
    <w:rsid w:val="00612882"/>
    <w:rsid w:val="0061340A"/>
    <w:rsid w:val="00614E0D"/>
    <w:rsid w:val="006150B4"/>
    <w:rsid w:val="00615B13"/>
    <w:rsid w:val="00616BD3"/>
    <w:rsid w:val="00616FAB"/>
    <w:rsid w:val="006170BB"/>
    <w:rsid w:val="006200EC"/>
    <w:rsid w:val="006206F5"/>
    <w:rsid w:val="00621066"/>
    <w:rsid w:val="0062517E"/>
    <w:rsid w:val="006271D5"/>
    <w:rsid w:val="0062745D"/>
    <w:rsid w:val="006301CE"/>
    <w:rsid w:val="00630B99"/>
    <w:rsid w:val="00632481"/>
    <w:rsid w:val="006330DC"/>
    <w:rsid w:val="00633CB3"/>
    <w:rsid w:val="0063427F"/>
    <w:rsid w:val="00637D1D"/>
    <w:rsid w:val="0064029E"/>
    <w:rsid w:val="00643C5F"/>
    <w:rsid w:val="00643F84"/>
    <w:rsid w:val="006450EC"/>
    <w:rsid w:val="006466C6"/>
    <w:rsid w:val="0065172E"/>
    <w:rsid w:val="00653BFB"/>
    <w:rsid w:val="006547FF"/>
    <w:rsid w:val="006554BE"/>
    <w:rsid w:val="00657BD2"/>
    <w:rsid w:val="0066205F"/>
    <w:rsid w:val="00662C0F"/>
    <w:rsid w:val="00672343"/>
    <w:rsid w:val="00674181"/>
    <w:rsid w:val="006804AA"/>
    <w:rsid w:val="00681565"/>
    <w:rsid w:val="00691176"/>
    <w:rsid w:val="00692ADC"/>
    <w:rsid w:val="0069332E"/>
    <w:rsid w:val="00694E8A"/>
    <w:rsid w:val="006952EA"/>
    <w:rsid w:val="00695C80"/>
    <w:rsid w:val="0069672A"/>
    <w:rsid w:val="006A3243"/>
    <w:rsid w:val="006B1D0D"/>
    <w:rsid w:val="006B2619"/>
    <w:rsid w:val="006B6D89"/>
    <w:rsid w:val="006B7E16"/>
    <w:rsid w:val="006C2B5B"/>
    <w:rsid w:val="006C2D00"/>
    <w:rsid w:val="006C4040"/>
    <w:rsid w:val="006D1420"/>
    <w:rsid w:val="006D2643"/>
    <w:rsid w:val="006D4592"/>
    <w:rsid w:val="006D4892"/>
    <w:rsid w:val="006D48B9"/>
    <w:rsid w:val="006E0BA6"/>
    <w:rsid w:val="006E4511"/>
    <w:rsid w:val="006E7AA0"/>
    <w:rsid w:val="006F0021"/>
    <w:rsid w:val="006F01F8"/>
    <w:rsid w:val="006F0F56"/>
    <w:rsid w:val="006F15DC"/>
    <w:rsid w:val="006F3724"/>
    <w:rsid w:val="006F540F"/>
    <w:rsid w:val="006F6C69"/>
    <w:rsid w:val="006F6DA9"/>
    <w:rsid w:val="0070061A"/>
    <w:rsid w:val="00703B1B"/>
    <w:rsid w:val="007040D3"/>
    <w:rsid w:val="00706138"/>
    <w:rsid w:val="007061A7"/>
    <w:rsid w:val="00707DA1"/>
    <w:rsid w:val="0071100D"/>
    <w:rsid w:val="007111B0"/>
    <w:rsid w:val="00711565"/>
    <w:rsid w:val="00713AFA"/>
    <w:rsid w:val="007141C9"/>
    <w:rsid w:val="00722076"/>
    <w:rsid w:val="007232A0"/>
    <w:rsid w:val="007238F4"/>
    <w:rsid w:val="00725338"/>
    <w:rsid w:val="00726A23"/>
    <w:rsid w:val="007277B8"/>
    <w:rsid w:val="007277BF"/>
    <w:rsid w:val="00730191"/>
    <w:rsid w:val="00730637"/>
    <w:rsid w:val="00731AB2"/>
    <w:rsid w:val="00734032"/>
    <w:rsid w:val="007348D2"/>
    <w:rsid w:val="0073610B"/>
    <w:rsid w:val="00736BA9"/>
    <w:rsid w:val="00737F30"/>
    <w:rsid w:val="00742E6C"/>
    <w:rsid w:val="00743969"/>
    <w:rsid w:val="00743B28"/>
    <w:rsid w:val="00744B5C"/>
    <w:rsid w:val="0074503F"/>
    <w:rsid w:val="00745A10"/>
    <w:rsid w:val="007465C6"/>
    <w:rsid w:val="007470E1"/>
    <w:rsid w:val="00750294"/>
    <w:rsid w:val="0075325C"/>
    <w:rsid w:val="00753B68"/>
    <w:rsid w:val="007554AE"/>
    <w:rsid w:val="00755D7F"/>
    <w:rsid w:val="007577D9"/>
    <w:rsid w:val="00760A2E"/>
    <w:rsid w:val="0076134A"/>
    <w:rsid w:val="00762D6E"/>
    <w:rsid w:val="00762F23"/>
    <w:rsid w:val="007657BB"/>
    <w:rsid w:val="00765E87"/>
    <w:rsid w:val="007664F2"/>
    <w:rsid w:val="007706CA"/>
    <w:rsid w:val="00771A4C"/>
    <w:rsid w:val="007725CC"/>
    <w:rsid w:val="00774F68"/>
    <w:rsid w:val="00780F4A"/>
    <w:rsid w:val="00783655"/>
    <w:rsid w:val="00784727"/>
    <w:rsid w:val="0079009C"/>
    <w:rsid w:val="0079043F"/>
    <w:rsid w:val="00790762"/>
    <w:rsid w:val="00793C49"/>
    <w:rsid w:val="00795239"/>
    <w:rsid w:val="0079563D"/>
    <w:rsid w:val="0079758B"/>
    <w:rsid w:val="00797E9B"/>
    <w:rsid w:val="007A2F56"/>
    <w:rsid w:val="007A34D1"/>
    <w:rsid w:val="007A42AA"/>
    <w:rsid w:val="007A454B"/>
    <w:rsid w:val="007A50F5"/>
    <w:rsid w:val="007A6FE4"/>
    <w:rsid w:val="007B0434"/>
    <w:rsid w:val="007B5A74"/>
    <w:rsid w:val="007B6219"/>
    <w:rsid w:val="007B63AC"/>
    <w:rsid w:val="007C0F2B"/>
    <w:rsid w:val="007C547E"/>
    <w:rsid w:val="007C5B0A"/>
    <w:rsid w:val="007D007F"/>
    <w:rsid w:val="007D11FE"/>
    <w:rsid w:val="007E0AF2"/>
    <w:rsid w:val="007E196A"/>
    <w:rsid w:val="007E28EA"/>
    <w:rsid w:val="007E7262"/>
    <w:rsid w:val="007E77AB"/>
    <w:rsid w:val="007E7CCB"/>
    <w:rsid w:val="007F0ED0"/>
    <w:rsid w:val="007F4CF4"/>
    <w:rsid w:val="007F74E5"/>
    <w:rsid w:val="00801A69"/>
    <w:rsid w:val="00802958"/>
    <w:rsid w:val="00805D0B"/>
    <w:rsid w:val="0080606F"/>
    <w:rsid w:val="00806491"/>
    <w:rsid w:val="00806823"/>
    <w:rsid w:val="00810B7D"/>
    <w:rsid w:val="00811A07"/>
    <w:rsid w:val="0081217D"/>
    <w:rsid w:val="008142C0"/>
    <w:rsid w:val="0081508C"/>
    <w:rsid w:val="008169C9"/>
    <w:rsid w:val="00816F8B"/>
    <w:rsid w:val="00820860"/>
    <w:rsid w:val="00821504"/>
    <w:rsid w:val="00824FCD"/>
    <w:rsid w:val="00825600"/>
    <w:rsid w:val="008272D9"/>
    <w:rsid w:val="008273B2"/>
    <w:rsid w:val="00830814"/>
    <w:rsid w:val="00830D04"/>
    <w:rsid w:val="00832B92"/>
    <w:rsid w:val="00832C46"/>
    <w:rsid w:val="0083341F"/>
    <w:rsid w:val="008343C2"/>
    <w:rsid w:val="00834F72"/>
    <w:rsid w:val="008368CF"/>
    <w:rsid w:val="00837454"/>
    <w:rsid w:val="0084099E"/>
    <w:rsid w:val="00841EFA"/>
    <w:rsid w:val="008422AF"/>
    <w:rsid w:val="0084238B"/>
    <w:rsid w:val="00842BC9"/>
    <w:rsid w:val="00842D3F"/>
    <w:rsid w:val="008442EC"/>
    <w:rsid w:val="00844558"/>
    <w:rsid w:val="008445B0"/>
    <w:rsid w:val="008445C2"/>
    <w:rsid w:val="00845720"/>
    <w:rsid w:val="0085555E"/>
    <w:rsid w:val="00855AEA"/>
    <w:rsid w:val="0085683F"/>
    <w:rsid w:val="00856A7B"/>
    <w:rsid w:val="00857D5A"/>
    <w:rsid w:val="00863D32"/>
    <w:rsid w:val="00864B5B"/>
    <w:rsid w:val="00866BA9"/>
    <w:rsid w:val="00866E90"/>
    <w:rsid w:val="008676D4"/>
    <w:rsid w:val="0087207D"/>
    <w:rsid w:val="00872A74"/>
    <w:rsid w:val="00875CC7"/>
    <w:rsid w:val="00877267"/>
    <w:rsid w:val="00881A12"/>
    <w:rsid w:val="00881C24"/>
    <w:rsid w:val="0088256F"/>
    <w:rsid w:val="00885510"/>
    <w:rsid w:val="00885807"/>
    <w:rsid w:val="008923A5"/>
    <w:rsid w:val="00892DA3"/>
    <w:rsid w:val="00892F67"/>
    <w:rsid w:val="00893550"/>
    <w:rsid w:val="00893BDF"/>
    <w:rsid w:val="00897B8F"/>
    <w:rsid w:val="00897C85"/>
    <w:rsid w:val="00897CCE"/>
    <w:rsid w:val="008A0B68"/>
    <w:rsid w:val="008A0E93"/>
    <w:rsid w:val="008A176C"/>
    <w:rsid w:val="008A1F0D"/>
    <w:rsid w:val="008A24B4"/>
    <w:rsid w:val="008A262A"/>
    <w:rsid w:val="008A2AB6"/>
    <w:rsid w:val="008A31E4"/>
    <w:rsid w:val="008A79D1"/>
    <w:rsid w:val="008B354F"/>
    <w:rsid w:val="008B7E7F"/>
    <w:rsid w:val="008C1229"/>
    <w:rsid w:val="008C20FC"/>
    <w:rsid w:val="008C2565"/>
    <w:rsid w:val="008C2863"/>
    <w:rsid w:val="008C2EB7"/>
    <w:rsid w:val="008C4304"/>
    <w:rsid w:val="008C6EDC"/>
    <w:rsid w:val="008C7CD8"/>
    <w:rsid w:val="008D0CB8"/>
    <w:rsid w:val="008D0E1A"/>
    <w:rsid w:val="008D1E3C"/>
    <w:rsid w:val="008D21B9"/>
    <w:rsid w:val="008D23D4"/>
    <w:rsid w:val="008D4E8B"/>
    <w:rsid w:val="008D60AE"/>
    <w:rsid w:val="008D61B2"/>
    <w:rsid w:val="008D7339"/>
    <w:rsid w:val="008D7786"/>
    <w:rsid w:val="008E10E8"/>
    <w:rsid w:val="008E31A1"/>
    <w:rsid w:val="008E669B"/>
    <w:rsid w:val="008F014E"/>
    <w:rsid w:val="008F40DA"/>
    <w:rsid w:val="008F4360"/>
    <w:rsid w:val="008F5AE4"/>
    <w:rsid w:val="0090333B"/>
    <w:rsid w:val="009048F4"/>
    <w:rsid w:val="009077B6"/>
    <w:rsid w:val="00912358"/>
    <w:rsid w:val="0091539F"/>
    <w:rsid w:val="00915AA8"/>
    <w:rsid w:val="0091696D"/>
    <w:rsid w:val="00916D9D"/>
    <w:rsid w:val="00916E46"/>
    <w:rsid w:val="00920894"/>
    <w:rsid w:val="0092098B"/>
    <w:rsid w:val="00923A8A"/>
    <w:rsid w:val="00923C84"/>
    <w:rsid w:val="00923C96"/>
    <w:rsid w:val="00924681"/>
    <w:rsid w:val="00924C52"/>
    <w:rsid w:val="0092516D"/>
    <w:rsid w:val="009258CB"/>
    <w:rsid w:val="0093079B"/>
    <w:rsid w:val="00932BF7"/>
    <w:rsid w:val="00933478"/>
    <w:rsid w:val="00934FA4"/>
    <w:rsid w:val="00937EEA"/>
    <w:rsid w:val="0094000B"/>
    <w:rsid w:val="00944A0D"/>
    <w:rsid w:val="00945E6F"/>
    <w:rsid w:val="0094680F"/>
    <w:rsid w:val="00953266"/>
    <w:rsid w:val="00954519"/>
    <w:rsid w:val="009564FB"/>
    <w:rsid w:val="00957548"/>
    <w:rsid w:val="00957C68"/>
    <w:rsid w:val="00957F57"/>
    <w:rsid w:val="009606CA"/>
    <w:rsid w:val="00961372"/>
    <w:rsid w:val="009613C1"/>
    <w:rsid w:val="009617DB"/>
    <w:rsid w:val="009624F9"/>
    <w:rsid w:val="00964F13"/>
    <w:rsid w:val="0096623A"/>
    <w:rsid w:val="00971813"/>
    <w:rsid w:val="00972AC9"/>
    <w:rsid w:val="00973015"/>
    <w:rsid w:val="0097366F"/>
    <w:rsid w:val="0097412E"/>
    <w:rsid w:val="0097483E"/>
    <w:rsid w:val="00976E25"/>
    <w:rsid w:val="00980C3D"/>
    <w:rsid w:val="00980DF2"/>
    <w:rsid w:val="00982F76"/>
    <w:rsid w:val="00983339"/>
    <w:rsid w:val="009844C5"/>
    <w:rsid w:val="009850B3"/>
    <w:rsid w:val="0098633D"/>
    <w:rsid w:val="009868A6"/>
    <w:rsid w:val="009868EB"/>
    <w:rsid w:val="00987993"/>
    <w:rsid w:val="00990215"/>
    <w:rsid w:val="00992B88"/>
    <w:rsid w:val="00992EDD"/>
    <w:rsid w:val="00992F97"/>
    <w:rsid w:val="009956E5"/>
    <w:rsid w:val="00995B28"/>
    <w:rsid w:val="00996146"/>
    <w:rsid w:val="00996A7D"/>
    <w:rsid w:val="009A0FBA"/>
    <w:rsid w:val="009A2EE9"/>
    <w:rsid w:val="009A4849"/>
    <w:rsid w:val="009A5B1F"/>
    <w:rsid w:val="009B0E6E"/>
    <w:rsid w:val="009B3641"/>
    <w:rsid w:val="009B4F22"/>
    <w:rsid w:val="009B656A"/>
    <w:rsid w:val="009B6A80"/>
    <w:rsid w:val="009B6B2F"/>
    <w:rsid w:val="009B6D0B"/>
    <w:rsid w:val="009B6E84"/>
    <w:rsid w:val="009C198F"/>
    <w:rsid w:val="009C1DE5"/>
    <w:rsid w:val="009C2346"/>
    <w:rsid w:val="009C4B77"/>
    <w:rsid w:val="009C53E2"/>
    <w:rsid w:val="009C6415"/>
    <w:rsid w:val="009C70C4"/>
    <w:rsid w:val="009D08B5"/>
    <w:rsid w:val="009D3338"/>
    <w:rsid w:val="009D3992"/>
    <w:rsid w:val="009D4323"/>
    <w:rsid w:val="009D7860"/>
    <w:rsid w:val="009D7BD3"/>
    <w:rsid w:val="009E2999"/>
    <w:rsid w:val="009E3B97"/>
    <w:rsid w:val="009E4E11"/>
    <w:rsid w:val="009E6770"/>
    <w:rsid w:val="009E7980"/>
    <w:rsid w:val="009E7C2D"/>
    <w:rsid w:val="009F6721"/>
    <w:rsid w:val="009F7026"/>
    <w:rsid w:val="009F76C3"/>
    <w:rsid w:val="00A0014E"/>
    <w:rsid w:val="00A06384"/>
    <w:rsid w:val="00A1337D"/>
    <w:rsid w:val="00A22315"/>
    <w:rsid w:val="00A24367"/>
    <w:rsid w:val="00A30AFE"/>
    <w:rsid w:val="00A31341"/>
    <w:rsid w:val="00A324B8"/>
    <w:rsid w:val="00A33ACF"/>
    <w:rsid w:val="00A33E05"/>
    <w:rsid w:val="00A34772"/>
    <w:rsid w:val="00A34A22"/>
    <w:rsid w:val="00A353C0"/>
    <w:rsid w:val="00A361ED"/>
    <w:rsid w:val="00A405E8"/>
    <w:rsid w:val="00A41181"/>
    <w:rsid w:val="00A41D9B"/>
    <w:rsid w:val="00A44226"/>
    <w:rsid w:val="00A44262"/>
    <w:rsid w:val="00A4444C"/>
    <w:rsid w:val="00A44ED2"/>
    <w:rsid w:val="00A451C4"/>
    <w:rsid w:val="00A454D9"/>
    <w:rsid w:val="00A47CE6"/>
    <w:rsid w:val="00A50377"/>
    <w:rsid w:val="00A51DB0"/>
    <w:rsid w:val="00A5281C"/>
    <w:rsid w:val="00A528A7"/>
    <w:rsid w:val="00A538AB"/>
    <w:rsid w:val="00A568FC"/>
    <w:rsid w:val="00A57896"/>
    <w:rsid w:val="00A57E03"/>
    <w:rsid w:val="00A57FEA"/>
    <w:rsid w:val="00A60868"/>
    <w:rsid w:val="00A60C75"/>
    <w:rsid w:val="00A61808"/>
    <w:rsid w:val="00A62B03"/>
    <w:rsid w:val="00A62CD8"/>
    <w:rsid w:val="00A65713"/>
    <w:rsid w:val="00A66888"/>
    <w:rsid w:val="00A700AE"/>
    <w:rsid w:val="00A71193"/>
    <w:rsid w:val="00A715F3"/>
    <w:rsid w:val="00A752BC"/>
    <w:rsid w:val="00A75EC2"/>
    <w:rsid w:val="00A76070"/>
    <w:rsid w:val="00A772E8"/>
    <w:rsid w:val="00A822C4"/>
    <w:rsid w:val="00A828B2"/>
    <w:rsid w:val="00A83239"/>
    <w:rsid w:val="00A83740"/>
    <w:rsid w:val="00A8514D"/>
    <w:rsid w:val="00A851DD"/>
    <w:rsid w:val="00A8681A"/>
    <w:rsid w:val="00A86D2F"/>
    <w:rsid w:val="00A876A8"/>
    <w:rsid w:val="00A90128"/>
    <w:rsid w:val="00A902ED"/>
    <w:rsid w:val="00A9339D"/>
    <w:rsid w:val="00A93B75"/>
    <w:rsid w:val="00A94863"/>
    <w:rsid w:val="00A966BA"/>
    <w:rsid w:val="00A97B93"/>
    <w:rsid w:val="00A97D4A"/>
    <w:rsid w:val="00AA217F"/>
    <w:rsid w:val="00AA22E0"/>
    <w:rsid w:val="00AA4600"/>
    <w:rsid w:val="00AA647E"/>
    <w:rsid w:val="00AA6B9C"/>
    <w:rsid w:val="00AB1977"/>
    <w:rsid w:val="00AB4464"/>
    <w:rsid w:val="00AB48A8"/>
    <w:rsid w:val="00AB5E09"/>
    <w:rsid w:val="00AC04BA"/>
    <w:rsid w:val="00AC16A7"/>
    <w:rsid w:val="00AC17BE"/>
    <w:rsid w:val="00AC54F1"/>
    <w:rsid w:val="00AC593D"/>
    <w:rsid w:val="00AD19C4"/>
    <w:rsid w:val="00AD64E0"/>
    <w:rsid w:val="00AD7468"/>
    <w:rsid w:val="00AE016C"/>
    <w:rsid w:val="00AE0ED5"/>
    <w:rsid w:val="00AE1D42"/>
    <w:rsid w:val="00AE37A9"/>
    <w:rsid w:val="00AE419A"/>
    <w:rsid w:val="00AF0ED9"/>
    <w:rsid w:val="00AF2E34"/>
    <w:rsid w:val="00AF3182"/>
    <w:rsid w:val="00AF43F9"/>
    <w:rsid w:val="00AF5C5D"/>
    <w:rsid w:val="00B013EC"/>
    <w:rsid w:val="00B01C50"/>
    <w:rsid w:val="00B067B7"/>
    <w:rsid w:val="00B07283"/>
    <w:rsid w:val="00B07D97"/>
    <w:rsid w:val="00B10DC4"/>
    <w:rsid w:val="00B11339"/>
    <w:rsid w:val="00B11359"/>
    <w:rsid w:val="00B11551"/>
    <w:rsid w:val="00B133C9"/>
    <w:rsid w:val="00B13E53"/>
    <w:rsid w:val="00B1430A"/>
    <w:rsid w:val="00B168AA"/>
    <w:rsid w:val="00B22016"/>
    <w:rsid w:val="00B24938"/>
    <w:rsid w:val="00B251E9"/>
    <w:rsid w:val="00B271F3"/>
    <w:rsid w:val="00B273AA"/>
    <w:rsid w:val="00B3149C"/>
    <w:rsid w:val="00B43C89"/>
    <w:rsid w:val="00B445C6"/>
    <w:rsid w:val="00B45E7D"/>
    <w:rsid w:val="00B46684"/>
    <w:rsid w:val="00B47103"/>
    <w:rsid w:val="00B47C43"/>
    <w:rsid w:val="00B51709"/>
    <w:rsid w:val="00B5330B"/>
    <w:rsid w:val="00B537F7"/>
    <w:rsid w:val="00B54A66"/>
    <w:rsid w:val="00B54A70"/>
    <w:rsid w:val="00B54EFD"/>
    <w:rsid w:val="00B5646A"/>
    <w:rsid w:val="00B5799A"/>
    <w:rsid w:val="00B61348"/>
    <w:rsid w:val="00B648C2"/>
    <w:rsid w:val="00B663B4"/>
    <w:rsid w:val="00B67A81"/>
    <w:rsid w:val="00B67B37"/>
    <w:rsid w:val="00B72F3E"/>
    <w:rsid w:val="00B75A07"/>
    <w:rsid w:val="00B75BB0"/>
    <w:rsid w:val="00B76AE0"/>
    <w:rsid w:val="00B774E9"/>
    <w:rsid w:val="00B77A5A"/>
    <w:rsid w:val="00B80015"/>
    <w:rsid w:val="00B8157F"/>
    <w:rsid w:val="00B82289"/>
    <w:rsid w:val="00B82585"/>
    <w:rsid w:val="00B844E8"/>
    <w:rsid w:val="00B84F21"/>
    <w:rsid w:val="00B85007"/>
    <w:rsid w:val="00B8641F"/>
    <w:rsid w:val="00B91A29"/>
    <w:rsid w:val="00B93C11"/>
    <w:rsid w:val="00B93CC7"/>
    <w:rsid w:val="00B95884"/>
    <w:rsid w:val="00B95CA9"/>
    <w:rsid w:val="00B97085"/>
    <w:rsid w:val="00B971AF"/>
    <w:rsid w:val="00B97BA2"/>
    <w:rsid w:val="00B97DC4"/>
    <w:rsid w:val="00BA2A26"/>
    <w:rsid w:val="00BA2BB3"/>
    <w:rsid w:val="00BA38DA"/>
    <w:rsid w:val="00BA3DBC"/>
    <w:rsid w:val="00BA3EE9"/>
    <w:rsid w:val="00BA42BB"/>
    <w:rsid w:val="00BA4DFA"/>
    <w:rsid w:val="00BB0EF6"/>
    <w:rsid w:val="00BB317E"/>
    <w:rsid w:val="00BB345A"/>
    <w:rsid w:val="00BB4208"/>
    <w:rsid w:val="00BB5D62"/>
    <w:rsid w:val="00BB67BA"/>
    <w:rsid w:val="00BB741B"/>
    <w:rsid w:val="00BC0EF5"/>
    <w:rsid w:val="00BC16B7"/>
    <w:rsid w:val="00BC390A"/>
    <w:rsid w:val="00BC5172"/>
    <w:rsid w:val="00BC66B5"/>
    <w:rsid w:val="00BD086E"/>
    <w:rsid w:val="00BD1CF2"/>
    <w:rsid w:val="00BD361F"/>
    <w:rsid w:val="00BD59A1"/>
    <w:rsid w:val="00BD74FD"/>
    <w:rsid w:val="00BE41B3"/>
    <w:rsid w:val="00BE562C"/>
    <w:rsid w:val="00BE68A4"/>
    <w:rsid w:val="00BE6F56"/>
    <w:rsid w:val="00BE709A"/>
    <w:rsid w:val="00BE786D"/>
    <w:rsid w:val="00BF00E9"/>
    <w:rsid w:val="00BF11A8"/>
    <w:rsid w:val="00BF18D0"/>
    <w:rsid w:val="00BF22A3"/>
    <w:rsid w:val="00BF27AB"/>
    <w:rsid w:val="00BF36E6"/>
    <w:rsid w:val="00BF7459"/>
    <w:rsid w:val="00C00CC6"/>
    <w:rsid w:val="00C01B99"/>
    <w:rsid w:val="00C02A98"/>
    <w:rsid w:val="00C068CF"/>
    <w:rsid w:val="00C105DE"/>
    <w:rsid w:val="00C120A0"/>
    <w:rsid w:val="00C13143"/>
    <w:rsid w:val="00C13444"/>
    <w:rsid w:val="00C13651"/>
    <w:rsid w:val="00C141F7"/>
    <w:rsid w:val="00C16982"/>
    <w:rsid w:val="00C16A85"/>
    <w:rsid w:val="00C21ADD"/>
    <w:rsid w:val="00C21C0A"/>
    <w:rsid w:val="00C220BF"/>
    <w:rsid w:val="00C23C89"/>
    <w:rsid w:val="00C25740"/>
    <w:rsid w:val="00C26B31"/>
    <w:rsid w:val="00C26F4E"/>
    <w:rsid w:val="00C2718D"/>
    <w:rsid w:val="00C309DF"/>
    <w:rsid w:val="00C3431B"/>
    <w:rsid w:val="00C349A5"/>
    <w:rsid w:val="00C3535A"/>
    <w:rsid w:val="00C354EA"/>
    <w:rsid w:val="00C35D39"/>
    <w:rsid w:val="00C36D03"/>
    <w:rsid w:val="00C430BD"/>
    <w:rsid w:val="00C44725"/>
    <w:rsid w:val="00C456FE"/>
    <w:rsid w:val="00C47144"/>
    <w:rsid w:val="00C47CFE"/>
    <w:rsid w:val="00C5192C"/>
    <w:rsid w:val="00C523E1"/>
    <w:rsid w:val="00C52509"/>
    <w:rsid w:val="00C53BEE"/>
    <w:rsid w:val="00C57217"/>
    <w:rsid w:val="00C60187"/>
    <w:rsid w:val="00C613DC"/>
    <w:rsid w:val="00C61CA1"/>
    <w:rsid w:val="00C62683"/>
    <w:rsid w:val="00C652B1"/>
    <w:rsid w:val="00C66186"/>
    <w:rsid w:val="00C66646"/>
    <w:rsid w:val="00C70C82"/>
    <w:rsid w:val="00C74169"/>
    <w:rsid w:val="00C76BED"/>
    <w:rsid w:val="00C804E6"/>
    <w:rsid w:val="00C83432"/>
    <w:rsid w:val="00C85381"/>
    <w:rsid w:val="00C86C65"/>
    <w:rsid w:val="00C878D1"/>
    <w:rsid w:val="00C901CF"/>
    <w:rsid w:val="00C90F8B"/>
    <w:rsid w:val="00C9114B"/>
    <w:rsid w:val="00C9223E"/>
    <w:rsid w:val="00C92580"/>
    <w:rsid w:val="00C92885"/>
    <w:rsid w:val="00C92C45"/>
    <w:rsid w:val="00C938D5"/>
    <w:rsid w:val="00C93BF3"/>
    <w:rsid w:val="00C93F6C"/>
    <w:rsid w:val="00C93FBE"/>
    <w:rsid w:val="00C957C5"/>
    <w:rsid w:val="00C9724D"/>
    <w:rsid w:val="00CA1B46"/>
    <w:rsid w:val="00CA2DB6"/>
    <w:rsid w:val="00CA2F75"/>
    <w:rsid w:val="00CA49A3"/>
    <w:rsid w:val="00CA54D0"/>
    <w:rsid w:val="00CB2708"/>
    <w:rsid w:val="00CB47E2"/>
    <w:rsid w:val="00CB6097"/>
    <w:rsid w:val="00CB74CB"/>
    <w:rsid w:val="00CC0B9F"/>
    <w:rsid w:val="00CC2374"/>
    <w:rsid w:val="00CC30F6"/>
    <w:rsid w:val="00CC3553"/>
    <w:rsid w:val="00CC5226"/>
    <w:rsid w:val="00CD0952"/>
    <w:rsid w:val="00CD10FC"/>
    <w:rsid w:val="00CD183D"/>
    <w:rsid w:val="00CD1D51"/>
    <w:rsid w:val="00CD1E00"/>
    <w:rsid w:val="00CD46B6"/>
    <w:rsid w:val="00CD4E88"/>
    <w:rsid w:val="00CD6774"/>
    <w:rsid w:val="00CE01A5"/>
    <w:rsid w:val="00CE044A"/>
    <w:rsid w:val="00CE0FDB"/>
    <w:rsid w:val="00CE37EA"/>
    <w:rsid w:val="00CE4D21"/>
    <w:rsid w:val="00CE5D5C"/>
    <w:rsid w:val="00CE6AFA"/>
    <w:rsid w:val="00CE6D60"/>
    <w:rsid w:val="00CF1455"/>
    <w:rsid w:val="00CF1BD3"/>
    <w:rsid w:val="00CF2E96"/>
    <w:rsid w:val="00CF338B"/>
    <w:rsid w:val="00CF3D48"/>
    <w:rsid w:val="00CF7453"/>
    <w:rsid w:val="00CF7511"/>
    <w:rsid w:val="00CF7C38"/>
    <w:rsid w:val="00D0330E"/>
    <w:rsid w:val="00D041F7"/>
    <w:rsid w:val="00D0633A"/>
    <w:rsid w:val="00D07481"/>
    <w:rsid w:val="00D075A1"/>
    <w:rsid w:val="00D10732"/>
    <w:rsid w:val="00D109B4"/>
    <w:rsid w:val="00D12CAE"/>
    <w:rsid w:val="00D12FCE"/>
    <w:rsid w:val="00D1425B"/>
    <w:rsid w:val="00D154A2"/>
    <w:rsid w:val="00D179F8"/>
    <w:rsid w:val="00D2176F"/>
    <w:rsid w:val="00D2319E"/>
    <w:rsid w:val="00D25E47"/>
    <w:rsid w:val="00D25FB1"/>
    <w:rsid w:val="00D264B6"/>
    <w:rsid w:val="00D26663"/>
    <w:rsid w:val="00D306D7"/>
    <w:rsid w:val="00D3092D"/>
    <w:rsid w:val="00D30DA3"/>
    <w:rsid w:val="00D3146C"/>
    <w:rsid w:val="00D324C4"/>
    <w:rsid w:val="00D3402B"/>
    <w:rsid w:val="00D36597"/>
    <w:rsid w:val="00D368C4"/>
    <w:rsid w:val="00D37991"/>
    <w:rsid w:val="00D37D91"/>
    <w:rsid w:val="00D40E09"/>
    <w:rsid w:val="00D4174B"/>
    <w:rsid w:val="00D42F38"/>
    <w:rsid w:val="00D4327F"/>
    <w:rsid w:val="00D43E66"/>
    <w:rsid w:val="00D451CE"/>
    <w:rsid w:val="00D457E6"/>
    <w:rsid w:val="00D459B9"/>
    <w:rsid w:val="00D46852"/>
    <w:rsid w:val="00D47CBF"/>
    <w:rsid w:val="00D47DEF"/>
    <w:rsid w:val="00D57268"/>
    <w:rsid w:val="00D60A21"/>
    <w:rsid w:val="00D60B29"/>
    <w:rsid w:val="00D60DD7"/>
    <w:rsid w:val="00D64946"/>
    <w:rsid w:val="00D67CE4"/>
    <w:rsid w:val="00D70B9E"/>
    <w:rsid w:val="00D71A93"/>
    <w:rsid w:val="00D71E56"/>
    <w:rsid w:val="00D729DD"/>
    <w:rsid w:val="00D75731"/>
    <w:rsid w:val="00D765A4"/>
    <w:rsid w:val="00D806F6"/>
    <w:rsid w:val="00D81F82"/>
    <w:rsid w:val="00D836E8"/>
    <w:rsid w:val="00D85469"/>
    <w:rsid w:val="00D863CA"/>
    <w:rsid w:val="00D902B6"/>
    <w:rsid w:val="00D930A3"/>
    <w:rsid w:val="00D93CDE"/>
    <w:rsid w:val="00D95418"/>
    <w:rsid w:val="00DA183C"/>
    <w:rsid w:val="00DA2111"/>
    <w:rsid w:val="00DA2414"/>
    <w:rsid w:val="00DA2704"/>
    <w:rsid w:val="00DA3C7D"/>
    <w:rsid w:val="00DA5558"/>
    <w:rsid w:val="00DA7D51"/>
    <w:rsid w:val="00DB094F"/>
    <w:rsid w:val="00DB13EB"/>
    <w:rsid w:val="00DB1B05"/>
    <w:rsid w:val="00DB20DE"/>
    <w:rsid w:val="00DB52A3"/>
    <w:rsid w:val="00DB589A"/>
    <w:rsid w:val="00DB6523"/>
    <w:rsid w:val="00DB67CA"/>
    <w:rsid w:val="00DB72E5"/>
    <w:rsid w:val="00DB77F5"/>
    <w:rsid w:val="00DB78E5"/>
    <w:rsid w:val="00DC076C"/>
    <w:rsid w:val="00DC1514"/>
    <w:rsid w:val="00DC1EEF"/>
    <w:rsid w:val="00DC2CEA"/>
    <w:rsid w:val="00DC3FD9"/>
    <w:rsid w:val="00DC5739"/>
    <w:rsid w:val="00DC6037"/>
    <w:rsid w:val="00DC6718"/>
    <w:rsid w:val="00DC76A4"/>
    <w:rsid w:val="00DC7C1F"/>
    <w:rsid w:val="00DD1B07"/>
    <w:rsid w:val="00DD2405"/>
    <w:rsid w:val="00DD5CA4"/>
    <w:rsid w:val="00DD7D05"/>
    <w:rsid w:val="00DD7F91"/>
    <w:rsid w:val="00DE0285"/>
    <w:rsid w:val="00DE5B43"/>
    <w:rsid w:val="00DE5DDB"/>
    <w:rsid w:val="00DE6DFB"/>
    <w:rsid w:val="00DE7519"/>
    <w:rsid w:val="00DF0E2A"/>
    <w:rsid w:val="00DF3240"/>
    <w:rsid w:val="00DF4B3E"/>
    <w:rsid w:val="00E0237D"/>
    <w:rsid w:val="00E030D0"/>
    <w:rsid w:val="00E03CE9"/>
    <w:rsid w:val="00E054C1"/>
    <w:rsid w:val="00E06943"/>
    <w:rsid w:val="00E06CA1"/>
    <w:rsid w:val="00E077DA"/>
    <w:rsid w:val="00E13DC0"/>
    <w:rsid w:val="00E14827"/>
    <w:rsid w:val="00E16508"/>
    <w:rsid w:val="00E170E0"/>
    <w:rsid w:val="00E17F4A"/>
    <w:rsid w:val="00E20E20"/>
    <w:rsid w:val="00E21F9D"/>
    <w:rsid w:val="00E23D50"/>
    <w:rsid w:val="00E240F2"/>
    <w:rsid w:val="00E250EE"/>
    <w:rsid w:val="00E26A49"/>
    <w:rsid w:val="00E311A9"/>
    <w:rsid w:val="00E31FDD"/>
    <w:rsid w:val="00E32D5B"/>
    <w:rsid w:val="00E33A96"/>
    <w:rsid w:val="00E3461D"/>
    <w:rsid w:val="00E359AF"/>
    <w:rsid w:val="00E367BA"/>
    <w:rsid w:val="00E37515"/>
    <w:rsid w:val="00E37633"/>
    <w:rsid w:val="00E40029"/>
    <w:rsid w:val="00E4027D"/>
    <w:rsid w:val="00E4069C"/>
    <w:rsid w:val="00E408DA"/>
    <w:rsid w:val="00E40BEF"/>
    <w:rsid w:val="00E4146F"/>
    <w:rsid w:val="00E41A91"/>
    <w:rsid w:val="00E43E3C"/>
    <w:rsid w:val="00E44054"/>
    <w:rsid w:val="00E47EA5"/>
    <w:rsid w:val="00E500AD"/>
    <w:rsid w:val="00E52263"/>
    <w:rsid w:val="00E5297E"/>
    <w:rsid w:val="00E55A43"/>
    <w:rsid w:val="00E55E00"/>
    <w:rsid w:val="00E5602B"/>
    <w:rsid w:val="00E56B6C"/>
    <w:rsid w:val="00E621A5"/>
    <w:rsid w:val="00E66EBE"/>
    <w:rsid w:val="00E67F45"/>
    <w:rsid w:val="00E7213F"/>
    <w:rsid w:val="00E7228F"/>
    <w:rsid w:val="00E73145"/>
    <w:rsid w:val="00E73430"/>
    <w:rsid w:val="00E7395D"/>
    <w:rsid w:val="00E85E07"/>
    <w:rsid w:val="00E85F80"/>
    <w:rsid w:val="00E90CDB"/>
    <w:rsid w:val="00E914A0"/>
    <w:rsid w:val="00E91D83"/>
    <w:rsid w:val="00E921FE"/>
    <w:rsid w:val="00E94026"/>
    <w:rsid w:val="00E942A7"/>
    <w:rsid w:val="00E9447D"/>
    <w:rsid w:val="00E9469F"/>
    <w:rsid w:val="00E95A3F"/>
    <w:rsid w:val="00E970BF"/>
    <w:rsid w:val="00E978C3"/>
    <w:rsid w:val="00EA0E9D"/>
    <w:rsid w:val="00EA206B"/>
    <w:rsid w:val="00EA4353"/>
    <w:rsid w:val="00EA6E20"/>
    <w:rsid w:val="00EB098D"/>
    <w:rsid w:val="00EB16DD"/>
    <w:rsid w:val="00EB4E4B"/>
    <w:rsid w:val="00EB5018"/>
    <w:rsid w:val="00EB5A6B"/>
    <w:rsid w:val="00EB6D78"/>
    <w:rsid w:val="00EB6F8C"/>
    <w:rsid w:val="00EB6FC5"/>
    <w:rsid w:val="00EC0085"/>
    <w:rsid w:val="00EC065D"/>
    <w:rsid w:val="00EC2E73"/>
    <w:rsid w:val="00EC585D"/>
    <w:rsid w:val="00EC6144"/>
    <w:rsid w:val="00EC7B77"/>
    <w:rsid w:val="00ED01CD"/>
    <w:rsid w:val="00ED07ED"/>
    <w:rsid w:val="00ED19CA"/>
    <w:rsid w:val="00ED2777"/>
    <w:rsid w:val="00ED31AF"/>
    <w:rsid w:val="00ED325C"/>
    <w:rsid w:val="00ED3CF4"/>
    <w:rsid w:val="00ED5268"/>
    <w:rsid w:val="00ED5BFB"/>
    <w:rsid w:val="00EE0727"/>
    <w:rsid w:val="00EE19D2"/>
    <w:rsid w:val="00EE2C93"/>
    <w:rsid w:val="00EE4E22"/>
    <w:rsid w:val="00EE7A2F"/>
    <w:rsid w:val="00EF0F35"/>
    <w:rsid w:val="00EF21F4"/>
    <w:rsid w:val="00EF2852"/>
    <w:rsid w:val="00EF3664"/>
    <w:rsid w:val="00EF4F31"/>
    <w:rsid w:val="00EF565A"/>
    <w:rsid w:val="00EF5F74"/>
    <w:rsid w:val="00EF60ED"/>
    <w:rsid w:val="00EF6571"/>
    <w:rsid w:val="00F007F3"/>
    <w:rsid w:val="00F018EE"/>
    <w:rsid w:val="00F072D3"/>
    <w:rsid w:val="00F07718"/>
    <w:rsid w:val="00F1076D"/>
    <w:rsid w:val="00F1218D"/>
    <w:rsid w:val="00F12774"/>
    <w:rsid w:val="00F146B7"/>
    <w:rsid w:val="00F16186"/>
    <w:rsid w:val="00F20060"/>
    <w:rsid w:val="00F2132B"/>
    <w:rsid w:val="00F221EE"/>
    <w:rsid w:val="00F27DE3"/>
    <w:rsid w:val="00F302D8"/>
    <w:rsid w:val="00F341E5"/>
    <w:rsid w:val="00F35F09"/>
    <w:rsid w:val="00F36BE1"/>
    <w:rsid w:val="00F40DDC"/>
    <w:rsid w:val="00F41E77"/>
    <w:rsid w:val="00F41F3F"/>
    <w:rsid w:val="00F433C7"/>
    <w:rsid w:val="00F475BF"/>
    <w:rsid w:val="00F50B5C"/>
    <w:rsid w:val="00F51C8C"/>
    <w:rsid w:val="00F557FA"/>
    <w:rsid w:val="00F56318"/>
    <w:rsid w:val="00F564B1"/>
    <w:rsid w:val="00F57334"/>
    <w:rsid w:val="00F60DD7"/>
    <w:rsid w:val="00F62800"/>
    <w:rsid w:val="00F63725"/>
    <w:rsid w:val="00F647AB"/>
    <w:rsid w:val="00F65498"/>
    <w:rsid w:val="00F70256"/>
    <w:rsid w:val="00F71F7D"/>
    <w:rsid w:val="00F72E05"/>
    <w:rsid w:val="00F76889"/>
    <w:rsid w:val="00F77575"/>
    <w:rsid w:val="00F847ED"/>
    <w:rsid w:val="00F85825"/>
    <w:rsid w:val="00F85B9E"/>
    <w:rsid w:val="00F86216"/>
    <w:rsid w:val="00F86BEE"/>
    <w:rsid w:val="00F91335"/>
    <w:rsid w:val="00F9298C"/>
    <w:rsid w:val="00F93052"/>
    <w:rsid w:val="00F94AE2"/>
    <w:rsid w:val="00F97AF1"/>
    <w:rsid w:val="00FA376A"/>
    <w:rsid w:val="00FA6526"/>
    <w:rsid w:val="00FB2674"/>
    <w:rsid w:val="00FB5161"/>
    <w:rsid w:val="00FC07B9"/>
    <w:rsid w:val="00FC2C18"/>
    <w:rsid w:val="00FC30D2"/>
    <w:rsid w:val="00FC4FEC"/>
    <w:rsid w:val="00FC7D4C"/>
    <w:rsid w:val="00FD0BD1"/>
    <w:rsid w:val="00FD2359"/>
    <w:rsid w:val="00FD240C"/>
    <w:rsid w:val="00FD37AA"/>
    <w:rsid w:val="00FD4609"/>
    <w:rsid w:val="00FD5BE0"/>
    <w:rsid w:val="00FD5E5B"/>
    <w:rsid w:val="00FD631F"/>
    <w:rsid w:val="00FD7463"/>
    <w:rsid w:val="00FD7D8A"/>
    <w:rsid w:val="00FE4844"/>
    <w:rsid w:val="00FE65F2"/>
    <w:rsid w:val="00FE74A6"/>
    <w:rsid w:val="00FE7729"/>
    <w:rsid w:val="00FF1B00"/>
    <w:rsid w:val="00FF1B7F"/>
    <w:rsid w:val="00FF45B3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5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1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BA4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F43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1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BA4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F4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701">
          <w:marLeft w:val="0"/>
          <w:marRight w:val="0"/>
          <w:marTop w:val="0"/>
          <w:marBottom w:val="360"/>
          <w:divBdr>
            <w:top w:val="single" w:sz="12" w:space="0" w:color="375CAA"/>
            <w:left w:val="single" w:sz="12" w:space="0" w:color="375CAA"/>
            <w:bottom w:val="single" w:sz="12" w:space="0" w:color="375CAA"/>
            <w:right w:val="single" w:sz="12" w:space="0" w:color="375CAA"/>
          </w:divBdr>
          <w:divsChild>
            <w:div w:id="1173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912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nfourok.ru/fizkultminutki-v-stihah-dlya-klassov-127326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amamozhetvse.ru/zagadki-pro-avtobus-dlya-detej-14-luchshi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ncesvet.ru/opublikovannyie-materialyi/konspekt-nod-po-razvitiyu-logicheskogo-m33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display?v=pw8vcy18a18" TargetMode="External"/><Relationship Id="rId10" Type="http://schemas.openxmlformats.org/officeDocument/2006/relationships/hyperlink" Target="https://nsportal.ru/shkola/dopolnitelnoe-obrazovanie/library/2012/06/24/metodicheskoe-posobie-v-pomoshch-pedagog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learningapps.org/display?v=pssvohjen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BCA1-CA03-4C35-88AC-55EC0C30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44</cp:revision>
  <cp:lastPrinted>2022-05-11T05:11:00Z</cp:lastPrinted>
  <dcterms:created xsi:type="dcterms:W3CDTF">2022-05-04T16:19:00Z</dcterms:created>
  <dcterms:modified xsi:type="dcterms:W3CDTF">2022-10-18T15:50:00Z</dcterms:modified>
</cp:coreProperties>
</file>